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5CC7" w14:textId="438BC9FD" w:rsidR="00503F1E" w:rsidRPr="000631FF" w:rsidRDefault="00503F1E" w:rsidP="00503F1E">
      <w:pPr>
        <w:rPr>
          <w:rFonts w:ascii="Times New Roman" w:hAnsi="Times New Roman" w:cs="Times New Roman"/>
          <w:sz w:val="24"/>
          <w:szCs w:val="24"/>
        </w:rPr>
      </w:pPr>
      <w:r w:rsidRPr="000631FF">
        <w:rPr>
          <w:rFonts w:ascii="Times New Roman" w:hAnsi="Times New Roman" w:cs="Times New Roman"/>
          <w:sz w:val="24"/>
          <w:szCs w:val="24"/>
        </w:rPr>
        <w:t>Klasa  6                                                                                       Emri: _______________________________</w:t>
      </w:r>
    </w:p>
    <w:p w14:paraId="067EDF6A" w14:textId="1641FE1A" w:rsidR="00503F1E" w:rsidRPr="000631FF" w:rsidRDefault="00503F1E" w:rsidP="00503F1E">
      <w:pPr>
        <w:rPr>
          <w:rFonts w:ascii="Times New Roman" w:hAnsi="Times New Roman" w:cs="Times New Roman"/>
          <w:sz w:val="24"/>
          <w:szCs w:val="24"/>
        </w:rPr>
      </w:pPr>
      <w:r w:rsidRPr="000631FF">
        <w:rPr>
          <w:rFonts w:ascii="Times New Roman" w:hAnsi="Times New Roman" w:cs="Times New Roman"/>
          <w:sz w:val="24"/>
          <w:szCs w:val="24"/>
        </w:rPr>
        <w:t xml:space="preserve"> </w:t>
      </w:r>
      <w:r w:rsidR="000631FF">
        <w:rPr>
          <w:rFonts w:ascii="Times New Roman" w:hAnsi="Times New Roman" w:cs="Times New Roman"/>
          <w:sz w:val="24"/>
          <w:szCs w:val="24"/>
        </w:rPr>
        <w:t>tre</w:t>
      </w:r>
      <w:r w:rsidRPr="000631FF">
        <w:rPr>
          <w:rFonts w:ascii="Times New Roman" w:hAnsi="Times New Roman" w:cs="Times New Roman"/>
          <w:sz w:val="24"/>
          <w:szCs w:val="24"/>
        </w:rPr>
        <w:t>mujori 1                                                                                  Pikët: __________</w:t>
      </w:r>
    </w:p>
    <w:p w14:paraId="59967A56" w14:textId="3AA948CA" w:rsidR="00503F1E" w:rsidRPr="000631FF" w:rsidRDefault="00503F1E" w:rsidP="00503F1E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0631FF">
        <w:rPr>
          <w:rFonts w:ascii="Times New Roman" w:hAnsi="Times New Roman" w:cs="Times New Roman"/>
          <w:sz w:val="24"/>
          <w:szCs w:val="24"/>
        </w:rPr>
        <w:tab/>
        <w:t xml:space="preserve">Nota: _____________  </w:t>
      </w:r>
    </w:p>
    <w:p w14:paraId="7CE01AC4" w14:textId="77777777" w:rsidR="00503F1E" w:rsidRPr="000631FF" w:rsidRDefault="00503F1E" w:rsidP="00503F1E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3C6FD620" w14:textId="14C5CB85" w:rsidR="00503F1E" w:rsidRPr="000631FF" w:rsidRDefault="00503F1E" w:rsidP="00503F1E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>1</w:t>
      </w:r>
      <w:r w:rsidR="000631FF">
        <w:rPr>
          <w:rFonts w:ascii="Times New Roman" w:hAnsi="Times New Roman" w:cs="Times New Roman"/>
        </w:rPr>
        <w:t xml:space="preserve">. </w:t>
      </w:r>
      <w:r w:rsidRPr="000631FF">
        <w:rPr>
          <w:rFonts w:ascii="Times New Roman" w:hAnsi="Times New Roman" w:cs="Times New Roman"/>
        </w:rPr>
        <w:t xml:space="preserve"> </w:t>
      </w:r>
      <w:r w:rsidR="000631FF">
        <w:rPr>
          <w:rFonts w:ascii="Times New Roman" w:hAnsi="Times New Roman" w:cs="Times New Roman"/>
        </w:rPr>
        <w:t>P</w:t>
      </w:r>
      <w:r w:rsidRPr="000631FF">
        <w:rPr>
          <w:rFonts w:ascii="Times New Roman" w:hAnsi="Times New Roman" w:cs="Times New Roman"/>
        </w:rPr>
        <w:t>lotëso</w:t>
      </w:r>
      <w:r w:rsidR="000631FF">
        <w:rPr>
          <w:rFonts w:ascii="Times New Roman" w:hAnsi="Times New Roman" w:cs="Times New Roman"/>
        </w:rPr>
        <w:t>ni</w:t>
      </w:r>
      <w:r w:rsidRPr="000631FF">
        <w:rPr>
          <w:rFonts w:ascii="Times New Roman" w:hAnsi="Times New Roman" w:cs="Times New Roman"/>
        </w:rPr>
        <w:t xml:space="preserve"> fjalët që mungojnë</w:t>
      </w:r>
      <w:r w:rsidR="000631FF">
        <w:rPr>
          <w:rFonts w:ascii="Times New Roman" w:hAnsi="Times New Roman" w:cs="Times New Roman"/>
        </w:rPr>
        <w:t xml:space="preserve"> n</w:t>
      </w:r>
      <w:r w:rsidR="000631FF" w:rsidRPr="000631FF">
        <w:rPr>
          <w:rFonts w:ascii="Times New Roman" w:hAnsi="Times New Roman" w:cs="Times New Roman"/>
        </w:rPr>
        <w:t>ë fjalitë e mëposhtme</w:t>
      </w:r>
      <w:r w:rsidR="00037625">
        <w:rPr>
          <w:rFonts w:ascii="Times New Roman" w:hAnsi="Times New Roman" w:cs="Times New Roman"/>
        </w:rPr>
        <w:t>.</w:t>
      </w:r>
      <w:r w:rsidRPr="000631FF">
        <w:rPr>
          <w:rFonts w:ascii="Times New Roman" w:hAnsi="Times New Roman" w:cs="Times New Roman"/>
        </w:rPr>
        <w:t xml:space="preserve">                                   </w:t>
      </w:r>
      <w:r w:rsidR="00951BEC" w:rsidRPr="000631FF">
        <w:rPr>
          <w:rFonts w:ascii="Times New Roman" w:hAnsi="Times New Roman" w:cs="Times New Roman"/>
        </w:rPr>
        <w:t xml:space="preserve">       </w:t>
      </w:r>
      <w:r w:rsidRPr="000631FF">
        <w:rPr>
          <w:rFonts w:ascii="Times New Roman" w:hAnsi="Times New Roman" w:cs="Times New Roman"/>
        </w:rPr>
        <w:t xml:space="preserve">                                                    (3p)</w:t>
      </w:r>
    </w:p>
    <w:p w14:paraId="29766C75" w14:textId="3CE17E77" w:rsidR="00503F1E" w:rsidRPr="000631FF" w:rsidRDefault="00503F1E" w:rsidP="00CD09D7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a)  Pesha e një trupi shpreh ...................................................................................................................</w:t>
      </w:r>
    </w:p>
    <w:p w14:paraId="3F2B8E62" w14:textId="6803F2FA" w:rsidR="00503F1E" w:rsidRPr="000631FF" w:rsidRDefault="00503F1E" w:rsidP="00CD09D7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b)  Mjeti matës i masës </w:t>
      </w:r>
      <w:r w:rsidR="00372970" w:rsidRPr="000631FF">
        <w:rPr>
          <w:rFonts w:ascii="Times New Roman" w:hAnsi="Times New Roman" w:cs="Times New Roman"/>
        </w:rPr>
        <w:t xml:space="preserve">së një trupi </w:t>
      </w:r>
      <w:r w:rsidRPr="000631FF">
        <w:rPr>
          <w:rFonts w:ascii="Times New Roman" w:hAnsi="Times New Roman" w:cs="Times New Roman"/>
        </w:rPr>
        <w:t>është .......................................</w:t>
      </w:r>
      <w:r w:rsidR="001D712B" w:rsidRPr="000631FF">
        <w:rPr>
          <w:rFonts w:ascii="Times New Roman" w:hAnsi="Times New Roman" w:cs="Times New Roman"/>
        </w:rPr>
        <w:t xml:space="preserve">    </w:t>
      </w:r>
    </w:p>
    <w:p w14:paraId="05022331" w14:textId="5A6929ED" w:rsidR="00503F1E" w:rsidRPr="000631FF" w:rsidRDefault="00503F1E" w:rsidP="00CD09D7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c)  Toka.</w:t>
      </w:r>
      <w:r w:rsidR="00CD09D7" w:rsidRPr="000631FF">
        <w:rPr>
          <w:rFonts w:ascii="Times New Roman" w:hAnsi="Times New Roman" w:cs="Times New Roman"/>
        </w:rPr>
        <w:t xml:space="preserve"> Tërheq t</w:t>
      </w:r>
      <w:r w:rsidR="0027617B" w:rsidRPr="000631FF">
        <w:rPr>
          <w:rFonts w:ascii="Times New Roman" w:hAnsi="Times New Roman" w:cs="Times New Roman"/>
        </w:rPr>
        <w:t>ë</w:t>
      </w:r>
      <w:r w:rsidR="00CD09D7" w:rsidRPr="000631FF">
        <w:rPr>
          <w:rFonts w:ascii="Times New Roman" w:hAnsi="Times New Roman" w:cs="Times New Roman"/>
        </w:rPr>
        <w:t xml:space="preserve"> gjith</w:t>
      </w:r>
      <w:r w:rsidR="0027617B" w:rsidRPr="000631FF">
        <w:rPr>
          <w:rFonts w:ascii="Times New Roman" w:hAnsi="Times New Roman" w:cs="Times New Roman"/>
        </w:rPr>
        <w:t>ë</w:t>
      </w:r>
      <w:r w:rsidR="00CD09D7" w:rsidRPr="000631FF">
        <w:rPr>
          <w:rFonts w:ascii="Times New Roman" w:hAnsi="Times New Roman" w:cs="Times New Roman"/>
        </w:rPr>
        <w:t xml:space="preserve"> trupat q</w:t>
      </w:r>
      <w:r w:rsidR="0027617B" w:rsidRPr="000631FF">
        <w:rPr>
          <w:rFonts w:ascii="Times New Roman" w:hAnsi="Times New Roman" w:cs="Times New Roman"/>
        </w:rPr>
        <w:t>ë</w:t>
      </w:r>
      <w:r w:rsidR="00CD09D7" w:rsidRPr="000631FF">
        <w:rPr>
          <w:rFonts w:ascii="Times New Roman" w:hAnsi="Times New Roman" w:cs="Times New Roman"/>
        </w:rPr>
        <w:t xml:space="preserve"> ndodhen ........................................................................</w:t>
      </w:r>
    </w:p>
    <w:p w14:paraId="718C4D6C" w14:textId="0A3DFCF8" w:rsidR="0027617B" w:rsidRPr="000631FF" w:rsidRDefault="00926653" w:rsidP="00CD09D7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</w:t>
      </w:r>
    </w:p>
    <w:p w14:paraId="0C1D4F2D" w14:textId="0A585D29" w:rsidR="0027617B" w:rsidRPr="000631FF" w:rsidRDefault="006D44BC" w:rsidP="00CD09D7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5209AEC7" wp14:editId="62B742BD">
            <wp:simplePos x="0" y="0"/>
            <wp:positionH relativeFrom="column">
              <wp:posOffset>281940</wp:posOffset>
            </wp:positionH>
            <wp:positionV relativeFrom="paragraph">
              <wp:posOffset>259715</wp:posOffset>
            </wp:positionV>
            <wp:extent cx="4989195" cy="1130300"/>
            <wp:effectExtent l="0" t="0" r="1905" b="0"/>
            <wp:wrapNone/>
            <wp:docPr id="6198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17B" w:rsidRPr="000631FF">
        <w:rPr>
          <w:rFonts w:ascii="Times New Roman" w:hAnsi="Times New Roman" w:cs="Times New Roman"/>
        </w:rPr>
        <w:t>2</w:t>
      </w:r>
      <w:r w:rsidR="000631FF">
        <w:rPr>
          <w:rFonts w:ascii="Times New Roman" w:hAnsi="Times New Roman" w:cs="Times New Roman"/>
        </w:rPr>
        <w:t>.</w:t>
      </w:r>
      <w:r w:rsidR="0027617B" w:rsidRPr="000631FF">
        <w:rPr>
          <w:rFonts w:ascii="Times New Roman" w:hAnsi="Times New Roman" w:cs="Times New Roman"/>
        </w:rPr>
        <w:t xml:space="preserve"> Emërto</w:t>
      </w:r>
      <w:r w:rsidR="000631FF">
        <w:rPr>
          <w:rFonts w:ascii="Times New Roman" w:hAnsi="Times New Roman" w:cs="Times New Roman"/>
        </w:rPr>
        <w:t>ni</w:t>
      </w:r>
      <w:r w:rsidR="0027617B" w:rsidRPr="000631FF">
        <w:rPr>
          <w:rFonts w:ascii="Times New Roman" w:hAnsi="Times New Roman" w:cs="Times New Roman"/>
        </w:rPr>
        <w:t xml:space="preserve"> llojin e secilës nga forcat që tregohet në figurën </w:t>
      </w:r>
      <w:r w:rsidR="00260694">
        <w:rPr>
          <w:rFonts w:ascii="Times New Roman" w:hAnsi="Times New Roman" w:cs="Times New Roman"/>
        </w:rPr>
        <w:t xml:space="preserve">e </w:t>
      </w:r>
      <w:r w:rsidR="0027617B" w:rsidRPr="000631FF">
        <w:rPr>
          <w:rFonts w:ascii="Times New Roman" w:hAnsi="Times New Roman" w:cs="Times New Roman"/>
        </w:rPr>
        <w:t>mëposht</w:t>
      </w:r>
      <w:r w:rsidR="00260694">
        <w:rPr>
          <w:rFonts w:ascii="Times New Roman" w:hAnsi="Times New Roman" w:cs="Times New Roman"/>
        </w:rPr>
        <w:t>me</w:t>
      </w:r>
      <w:r w:rsidR="0027617B" w:rsidRPr="000631FF">
        <w:rPr>
          <w:rFonts w:ascii="Times New Roman" w:hAnsi="Times New Roman" w:cs="Times New Roman"/>
        </w:rPr>
        <w:t xml:space="preserve">:                            </w:t>
      </w:r>
      <w:r w:rsidR="00951BEC" w:rsidRPr="000631FF">
        <w:rPr>
          <w:rFonts w:ascii="Times New Roman" w:hAnsi="Times New Roman" w:cs="Times New Roman"/>
          <w:color w:val="FF0000"/>
        </w:rPr>
        <w:t xml:space="preserve">         </w:t>
      </w:r>
      <w:r w:rsidR="0027617B" w:rsidRPr="000631FF">
        <w:rPr>
          <w:rFonts w:ascii="Times New Roman" w:hAnsi="Times New Roman" w:cs="Times New Roman"/>
          <w:color w:val="FF0000"/>
        </w:rPr>
        <w:t xml:space="preserve">          </w:t>
      </w:r>
      <w:r w:rsidR="00F01814" w:rsidRPr="000631FF">
        <w:rPr>
          <w:rFonts w:ascii="Times New Roman" w:hAnsi="Times New Roman" w:cs="Times New Roman"/>
          <w:color w:val="FF0000"/>
        </w:rPr>
        <w:t xml:space="preserve">            </w:t>
      </w:r>
      <w:r w:rsidR="0027617B" w:rsidRPr="000631FF">
        <w:rPr>
          <w:rFonts w:ascii="Times New Roman" w:hAnsi="Times New Roman" w:cs="Times New Roman"/>
          <w:color w:val="FF0000"/>
        </w:rPr>
        <w:t xml:space="preserve">     </w:t>
      </w:r>
      <w:r w:rsidR="0027617B" w:rsidRPr="000631FF">
        <w:rPr>
          <w:rFonts w:ascii="Times New Roman" w:hAnsi="Times New Roman" w:cs="Times New Roman"/>
        </w:rPr>
        <w:t>(3p)</w:t>
      </w:r>
    </w:p>
    <w:p w14:paraId="77882FE2" w14:textId="289F46B2" w:rsidR="0027617B" w:rsidRPr="000631FF" w:rsidRDefault="00F01814" w:rsidP="00CD09D7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</w:t>
      </w:r>
    </w:p>
    <w:p w14:paraId="02D04EF5" w14:textId="77777777" w:rsidR="006D44BC" w:rsidRPr="000631FF" w:rsidRDefault="006D44BC" w:rsidP="00503F1E">
      <w:pPr>
        <w:rPr>
          <w:rFonts w:ascii="Times New Roman" w:hAnsi="Times New Roman" w:cs="Times New Roman"/>
        </w:rPr>
      </w:pPr>
    </w:p>
    <w:p w14:paraId="01EC6C21" w14:textId="77777777" w:rsidR="006D44BC" w:rsidRPr="000631FF" w:rsidRDefault="006D44BC" w:rsidP="00503F1E">
      <w:pPr>
        <w:rPr>
          <w:rFonts w:ascii="Times New Roman" w:hAnsi="Times New Roman" w:cs="Times New Roman"/>
        </w:rPr>
      </w:pPr>
    </w:p>
    <w:p w14:paraId="3378AFDE" w14:textId="77777777" w:rsidR="006D44BC" w:rsidRPr="000631FF" w:rsidRDefault="006D44BC" w:rsidP="006D44BC">
      <w:pPr>
        <w:spacing w:after="0"/>
        <w:rPr>
          <w:rFonts w:ascii="Times New Roman" w:hAnsi="Times New Roman" w:cs="Times New Roman"/>
        </w:rPr>
      </w:pPr>
    </w:p>
    <w:p w14:paraId="1648DF35" w14:textId="3B557FEA" w:rsidR="006D44BC" w:rsidRPr="000631FF" w:rsidRDefault="006D44BC" w:rsidP="006D44BC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  ......................................               .....................................                  ........................................</w:t>
      </w:r>
    </w:p>
    <w:p w14:paraId="0AFC14A0" w14:textId="77777777" w:rsidR="006D44BC" w:rsidRPr="000631FF" w:rsidRDefault="006D44BC" w:rsidP="006D44BC">
      <w:pPr>
        <w:spacing w:after="120"/>
        <w:rPr>
          <w:rFonts w:ascii="Times New Roman" w:hAnsi="Times New Roman" w:cs="Times New Roman"/>
        </w:rPr>
      </w:pPr>
    </w:p>
    <w:p w14:paraId="72D2CAF1" w14:textId="06A1442A" w:rsidR="00503F1E" w:rsidRPr="000631FF" w:rsidRDefault="0027617B" w:rsidP="00503F1E">
      <w:pPr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>3</w:t>
      </w:r>
      <w:r w:rsidR="000631FF">
        <w:rPr>
          <w:rFonts w:ascii="Times New Roman" w:hAnsi="Times New Roman" w:cs="Times New Roman"/>
        </w:rPr>
        <w:t>.</w:t>
      </w:r>
      <w:r w:rsidR="00503F1E" w:rsidRPr="000631FF">
        <w:rPr>
          <w:rFonts w:ascii="Times New Roman" w:hAnsi="Times New Roman" w:cs="Times New Roman"/>
        </w:rPr>
        <w:t xml:space="preserve">  Plotëso</w:t>
      </w:r>
      <w:r w:rsidR="000631FF">
        <w:rPr>
          <w:rFonts w:ascii="Times New Roman" w:hAnsi="Times New Roman" w:cs="Times New Roman"/>
        </w:rPr>
        <w:t>ni</w:t>
      </w:r>
      <w:r w:rsidR="00503F1E" w:rsidRPr="000631FF">
        <w:rPr>
          <w:rFonts w:ascii="Times New Roman" w:hAnsi="Times New Roman" w:cs="Times New Roman"/>
        </w:rPr>
        <w:t xml:space="preserve"> tabelën</w:t>
      </w:r>
      <w:r w:rsidR="00260694">
        <w:rPr>
          <w:rFonts w:ascii="Times New Roman" w:hAnsi="Times New Roman" w:cs="Times New Roman"/>
        </w:rPr>
        <w:t xml:space="preserve"> e</w:t>
      </w:r>
      <w:r w:rsidR="00503F1E" w:rsidRPr="000631FF">
        <w:rPr>
          <w:rFonts w:ascii="Times New Roman" w:hAnsi="Times New Roman" w:cs="Times New Roman"/>
        </w:rPr>
        <w:t xml:space="preserve"> mëposht</w:t>
      </w:r>
      <w:r w:rsidR="00260694">
        <w:rPr>
          <w:rFonts w:ascii="Times New Roman" w:hAnsi="Times New Roman" w:cs="Times New Roman"/>
        </w:rPr>
        <w:t>me.</w:t>
      </w:r>
      <w:r w:rsidR="00503F1E" w:rsidRPr="000631FF">
        <w:rPr>
          <w:rFonts w:ascii="Times New Roman" w:hAnsi="Times New Roman" w:cs="Times New Roman"/>
        </w:rPr>
        <w:t xml:space="preserve">                                                    </w:t>
      </w:r>
      <w:r w:rsidR="00951BEC" w:rsidRPr="000631FF">
        <w:rPr>
          <w:rFonts w:ascii="Times New Roman" w:hAnsi="Times New Roman" w:cs="Times New Roman"/>
          <w:color w:val="FF0000"/>
        </w:rPr>
        <w:t xml:space="preserve">        </w:t>
      </w:r>
      <w:r w:rsidR="00503F1E" w:rsidRPr="000631FF">
        <w:rPr>
          <w:rFonts w:ascii="Times New Roman" w:hAnsi="Times New Roman" w:cs="Times New Roman"/>
        </w:rPr>
        <w:t xml:space="preserve">                                            </w:t>
      </w:r>
      <w:r w:rsidR="002C76C1" w:rsidRPr="000631FF">
        <w:rPr>
          <w:rFonts w:ascii="Times New Roman" w:hAnsi="Times New Roman" w:cs="Times New Roman"/>
        </w:rPr>
        <w:t xml:space="preserve">           </w:t>
      </w:r>
      <w:r w:rsidR="00503F1E" w:rsidRPr="000631FF">
        <w:rPr>
          <w:rFonts w:ascii="Times New Roman" w:hAnsi="Times New Roman" w:cs="Times New Roman"/>
        </w:rPr>
        <w:t xml:space="preserve">            (3p)</w:t>
      </w: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1304"/>
        <w:gridCol w:w="1418"/>
      </w:tblGrid>
      <w:tr w:rsidR="00503F1E" w:rsidRPr="000631FF" w14:paraId="4E5951E0" w14:textId="77777777" w:rsidTr="00CD09D7">
        <w:tc>
          <w:tcPr>
            <w:tcW w:w="1304" w:type="dxa"/>
          </w:tcPr>
          <w:p w14:paraId="1BC08167" w14:textId="77777777" w:rsidR="00503F1E" w:rsidRPr="000631FF" w:rsidRDefault="00503F1E" w:rsidP="00CD09D7">
            <w:pPr>
              <w:spacing w:after="6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Pesha (N)</w:t>
            </w:r>
          </w:p>
        </w:tc>
        <w:tc>
          <w:tcPr>
            <w:tcW w:w="1418" w:type="dxa"/>
          </w:tcPr>
          <w:p w14:paraId="43311E04" w14:textId="77777777" w:rsidR="00503F1E" w:rsidRPr="000631FF" w:rsidRDefault="00503F1E" w:rsidP="00CD09D7">
            <w:pPr>
              <w:spacing w:after="6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Masa (kg)</w:t>
            </w:r>
          </w:p>
        </w:tc>
      </w:tr>
      <w:tr w:rsidR="00503F1E" w:rsidRPr="000631FF" w14:paraId="01FC8DFF" w14:textId="77777777" w:rsidTr="00CD09D7">
        <w:tc>
          <w:tcPr>
            <w:tcW w:w="1304" w:type="dxa"/>
          </w:tcPr>
          <w:p w14:paraId="53A6D0B8" w14:textId="77777777" w:rsidR="00503F1E" w:rsidRPr="000631FF" w:rsidRDefault="00503F1E" w:rsidP="00CD09D7">
            <w:pPr>
              <w:spacing w:after="6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1418" w:type="dxa"/>
          </w:tcPr>
          <w:p w14:paraId="41A21496" w14:textId="77777777" w:rsidR="00503F1E" w:rsidRPr="000631FF" w:rsidRDefault="00503F1E" w:rsidP="00CD09D7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03F1E" w:rsidRPr="000631FF" w14:paraId="7A0A7847" w14:textId="77777777" w:rsidTr="00CD09D7">
        <w:tc>
          <w:tcPr>
            <w:tcW w:w="1304" w:type="dxa"/>
          </w:tcPr>
          <w:p w14:paraId="50E01866" w14:textId="77777777" w:rsidR="00503F1E" w:rsidRPr="000631FF" w:rsidRDefault="00503F1E" w:rsidP="00CD09D7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14D3B4" w14:textId="77777777" w:rsidR="00503F1E" w:rsidRPr="000631FF" w:rsidRDefault="00503F1E" w:rsidP="00CD09D7">
            <w:pPr>
              <w:spacing w:after="6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 1,6</w:t>
            </w:r>
          </w:p>
        </w:tc>
      </w:tr>
      <w:tr w:rsidR="00503F1E" w:rsidRPr="000631FF" w14:paraId="14C0918F" w14:textId="77777777" w:rsidTr="00CD09D7">
        <w:tc>
          <w:tcPr>
            <w:tcW w:w="1304" w:type="dxa"/>
          </w:tcPr>
          <w:p w14:paraId="7EB53E77" w14:textId="77777777" w:rsidR="00503F1E" w:rsidRPr="000631FF" w:rsidRDefault="00503F1E" w:rsidP="00CD09D7">
            <w:pPr>
              <w:spacing w:after="6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418" w:type="dxa"/>
          </w:tcPr>
          <w:p w14:paraId="0A2A530B" w14:textId="77777777" w:rsidR="00503F1E" w:rsidRPr="000631FF" w:rsidRDefault="00503F1E" w:rsidP="00CD09D7">
            <w:pPr>
              <w:spacing w:after="6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14:paraId="3A9CD625" w14:textId="501A7C7E" w:rsidR="00503F1E" w:rsidRPr="000631FF" w:rsidRDefault="001B4851" w:rsidP="00503F1E">
      <w:pPr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7AA97A9" wp14:editId="5DC8DF50">
            <wp:simplePos x="0" y="0"/>
            <wp:positionH relativeFrom="column">
              <wp:posOffset>3636010</wp:posOffset>
            </wp:positionH>
            <wp:positionV relativeFrom="paragraph">
              <wp:posOffset>91671</wp:posOffset>
            </wp:positionV>
            <wp:extent cx="1727835" cy="1228725"/>
            <wp:effectExtent l="0" t="0" r="571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F3981" w14:textId="011903AA" w:rsidR="001B4851" w:rsidRPr="000631FF" w:rsidRDefault="001B4851" w:rsidP="001B4851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>4</w:t>
      </w:r>
      <w:r w:rsidR="000631FF">
        <w:rPr>
          <w:rFonts w:ascii="Times New Roman" w:hAnsi="Times New Roman" w:cs="Times New Roman"/>
        </w:rPr>
        <w:t>.</w:t>
      </w:r>
      <w:r w:rsidRPr="000631FF">
        <w:rPr>
          <w:rFonts w:ascii="Times New Roman" w:hAnsi="Times New Roman" w:cs="Times New Roman"/>
        </w:rPr>
        <w:t xml:space="preserve"> Vizato</w:t>
      </w:r>
      <w:r w:rsidR="000631FF">
        <w:rPr>
          <w:rFonts w:ascii="Times New Roman" w:hAnsi="Times New Roman" w:cs="Times New Roman"/>
        </w:rPr>
        <w:t>ni</w:t>
      </w:r>
      <w:r w:rsidRPr="000631FF">
        <w:rPr>
          <w:rFonts w:ascii="Times New Roman" w:hAnsi="Times New Roman" w:cs="Times New Roman"/>
        </w:rPr>
        <w:t xml:space="preserve"> shigjetën e forcës </w:t>
      </w:r>
      <w:r w:rsidR="00037625">
        <w:rPr>
          <w:rFonts w:ascii="Times New Roman" w:hAnsi="Times New Roman" w:cs="Times New Roman"/>
        </w:rPr>
        <w:t>së</w:t>
      </w:r>
      <w:r w:rsidRPr="000631FF">
        <w:rPr>
          <w:rFonts w:ascii="Times New Roman" w:hAnsi="Times New Roman" w:cs="Times New Roman"/>
        </w:rPr>
        <w:t xml:space="preserve"> rëndesës që vepron te djali.                                        </w:t>
      </w:r>
      <w:r w:rsidRPr="000631FF">
        <w:rPr>
          <w:rFonts w:ascii="Times New Roman" w:hAnsi="Times New Roman" w:cs="Times New Roman"/>
          <w:color w:val="FF0000"/>
        </w:rPr>
        <w:t xml:space="preserve">                                               </w:t>
      </w:r>
      <w:r w:rsidRPr="000631FF">
        <w:rPr>
          <w:rFonts w:ascii="Times New Roman" w:hAnsi="Times New Roman" w:cs="Times New Roman"/>
        </w:rPr>
        <w:t>(2p)</w:t>
      </w:r>
    </w:p>
    <w:p w14:paraId="7F3DB073" w14:textId="34AE9E30" w:rsidR="001B4851" w:rsidRPr="000631FF" w:rsidRDefault="001B4851" w:rsidP="001B4851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(përdor</w:t>
      </w:r>
      <w:r w:rsidR="000631FF">
        <w:rPr>
          <w:rFonts w:ascii="Times New Roman" w:hAnsi="Times New Roman" w:cs="Times New Roman"/>
        </w:rPr>
        <w:t>ni</w:t>
      </w:r>
      <w:r w:rsidRPr="000631FF">
        <w:rPr>
          <w:rFonts w:ascii="Times New Roman" w:hAnsi="Times New Roman" w:cs="Times New Roman"/>
        </w:rPr>
        <w:t xml:space="preserve"> laps me ngjyrë</w:t>
      </w:r>
      <w:r w:rsidR="000631FF">
        <w:rPr>
          <w:rFonts w:ascii="Times New Roman" w:hAnsi="Times New Roman" w:cs="Times New Roman"/>
        </w:rPr>
        <w:t>.</w:t>
      </w:r>
      <w:r w:rsidRPr="000631FF">
        <w:rPr>
          <w:rFonts w:ascii="Times New Roman" w:hAnsi="Times New Roman" w:cs="Times New Roman"/>
        </w:rPr>
        <w:t>)</w:t>
      </w:r>
    </w:p>
    <w:p w14:paraId="73DD450F" w14:textId="00EEA2FB" w:rsidR="001B4851" w:rsidRPr="000631FF" w:rsidRDefault="001B4851" w:rsidP="00503F1E">
      <w:pPr>
        <w:rPr>
          <w:rFonts w:ascii="Times New Roman" w:hAnsi="Times New Roman" w:cs="Times New Roman"/>
        </w:rPr>
      </w:pPr>
    </w:p>
    <w:p w14:paraId="4A0EC134" w14:textId="77777777" w:rsidR="001B4851" w:rsidRPr="000631FF" w:rsidRDefault="001B4851" w:rsidP="002C76C1">
      <w:pPr>
        <w:spacing w:after="0"/>
        <w:rPr>
          <w:rFonts w:ascii="Times New Roman" w:hAnsi="Times New Roman" w:cs="Times New Roman"/>
        </w:rPr>
      </w:pPr>
    </w:p>
    <w:p w14:paraId="09190B5F" w14:textId="77777777" w:rsidR="001B4851" w:rsidRPr="000631FF" w:rsidRDefault="001B4851" w:rsidP="002C76C1">
      <w:pPr>
        <w:spacing w:after="0"/>
        <w:rPr>
          <w:rFonts w:ascii="Times New Roman" w:hAnsi="Times New Roman" w:cs="Times New Roman"/>
        </w:rPr>
      </w:pPr>
    </w:p>
    <w:p w14:paraId="49A2F891" w14:textId="77777777" w:rsidR="001B4851" w:rsidRPr="000631FF" w:rsidRDefault="001B4851" w:rsidP="002C76C1">
      <w:pPr>
        <w:spacing w:after="0"/>
        <w:rPr>
          <w:rFonts w:ascii="Times New Roman" w:hAnsi="Times New Roman" w:cs="Times New Roman"/>
        </w:rPr>
      </w:pPr>
    </w:p>
    <w:p w14:paraId="545C82DD" w14:textId="63DD6E60" w:rsidR="002C76C1" w:rsidRPr="000631FF" w:rsidRDefault="002C76C1" w:rsidP="002C76C1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6D858DE0" wp14:editId="5DE27730">
            <wp:simplePos x="0" y="0"/>
            <wp:positionH relativeFrom="column">
              <wp:posOffset>4388687</wp:posOffset>
            </wp:positionH>
            <wp:positionV relativeFrom="paragraph">
              <wp:posOffset>137506</wp:posOffset>
            </wp:positionV>
            <wp:extent cx="1375200" cy="1008000"/>
            <wp:effectExtent l="0" t="0" r="0" b="1905"/>
            <wp:wrapNone/>
            <wp:docPr id="2" name="Picture 3" descr="Image result for t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n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717" t="19681" b="904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520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851" w:rsidRPr="000631FF">
        <w:rPr>
          <w:rFonts w:ascii="Times New Roman" w:hAnsi="Times New Roman" w:cs="Times New Roman"/>
        </w:rPr>
        <w:t>5</w:t>
      </w:r>
      <w:r w:rsidR="000631FF">
        <w:rPr>
          <w:rFonts w:ascii="Times New Roman" w:hAnsi="Times New Roman" w:cs="Times New Roman"/>
        </w:rPr>
        <w:t>.</w:t>
      </w:r>
      <w:r w:rsidRPr="000631FF">
        <w:rPr>
          <w:rFonts w:ascii="Times New Roman" w:hAnsi="Times New Roman" w:cs="Times New Roman"/>
        </w:rPr>
        <w:t xml:space="preserve"> Korrigjo</w:t>
      </w:r>
      <w:r w:rsidR="000631FF">
        <w:rPr>
          <w:rFonts w:ascii="Times New Roman" w:hAnsi="Times New Roman" w:cs="Times New Roman"/>
        </w:rPr>
        <w:t>ni</w:t>
      </w:r>
      <w:r w:rsidRPr="000631FF">
        <w:rPr>
          <w:rFonts w:ascii="Times New Roman" w:hAnsi="Times New Roman" w:cs="Times New Roman"/>
        </w:rPr>
        <w:t xml:space="preserve"> pohimin e gabuar.                                      </w:t>
      </w:r>
      <w:r w:rsidR="00951BEC" w:rsidRPr="000631FF">
        <w:rPr>
          <w:rFonts w:ascii="Times New Roman" w:hAnsi="Times New Roman" w:cs="Times New Roman"/>
          <w:color w:val="FF0000"/>
        </w:rPr>
        <w:t xml:space="preserve">      </w:t>
      </w:r>
      <w:r w:rsidRPr="000631FF">
        <w:rPr>
          <w:rFonts w:ascii="Times New Roman" w:hAnsi="Times New Roman" w:cs="Times New Roman"/>
        </w:rPr>
        <w:t xml:space="preserve">                                                                                        (3p)</w:t>
      </w:r>
    </w:p>
    <w:p w14:paraId="7C154168" w14:textId="4DCE489A" w:rsidR="002C76C1" w:rsidRPr="000631FF" w:rsidRDefault="002C76C1" w:rsidP="002C76C1">
      <w:pPr>
        <w:spacing w:after="120"/>
        <w:rPr>
          <w:rFonts w:ascii="Times New Roman" w:hAnsi="Times New Roman" w:cs="Times New Roman"/>
          <w:b/>
        </w:rPr>
      </w:pPr>
      <w:r w:rsidRPr="000631FF">
        <w:rPr>
          <w:rFonts w:ascii="Times New Roman" w:hAnsi="Times New Roman" w:cs="Times New Roman"/>
          <w:b/>
        </w:rPr>
        <w:t xml:space="preserve">   Në lojën e tenisit</w:t>
      </w:r>
      <w:r w:rsidR="000631FF">
        <w:rPr>
          <w:rFonts w:ascii="Times New Roman" w:hAnsi="Times New Roman" w:cs="Times New Roman"/>
          <w:b/>
        </w:rPr>
        <w:t>,</w:t>
      </w:r>
      <w:r w:rsidRPr="000631FF">
        <w:rPr>
          <w:rFonts w:ascii="Times New Roman" w:hAnsi="Times New Roman" w:cs="Times New Roman"/>
          <w:b/>
        </w:rPr>
        <w:t xml:space="preserve"> raketa godet topin me një forcë 10 N</w:t>
      </w:r>
      <w:r w:rsidR="000631FF">
        <w:rPr>
          <w:rFonts w:ascii="Times New Roman" w:hAnsi="Times New Roman" w:cs="Times New Roman"/>
          <w:b/>
        </w:rPr>
        <w:t>.</w:t>
      </w:r>
      <w:r w:rsidRPr="000631FF">
        <w:rPr>
          <w:rFonts w:ascii="Times New Roman" w:hAnsi="Times New Roman" w:cs="Times New Roman"/>
          <w:b/>
        </w:rPr>
        <w:t xml:space="preserve">                </w:t>
      </w:r>
    </w:p>
    <w:p w14:paraId="567B2CEA" w14:textId="45061CBB" w:rsidR="002C76C1" w:rsidRPr="000631FF" w:rsidRDefault="002C76C1" w:rsidP="002C76C1">
      <w:pPr>
        <w:spacing w:after="0"/>
        <w:rPr>
          <w:rFonts w:ascii="Times New Roman" w:hAnsi="Times New Roman" w:cs="Times New Roman"/>
          <w:b/>
        </w:rPr>
      </w:pPr>
      <w:r w:rsidRPr="000631FF">
        <w:rPr>
          <w:rFonts w:ascii="Times New Roman" w:hAnsi="Times New Roman" w:cs="Times New Roman"/>
        </w:rPr>
        <w:t xml:space="preserve">  a)  Topi i kundërpërgjigjet me forcë më të madhe</w:t>
      </w:r>
      <w:r w:rsidR="00244DE8">
        <w:rPr>
          <w:rFonts w:ascii="Times New Roman" w:hAnsi="Times New Roman" w:cs="Times New Roman"/>
        </w:rPr>
        <w:t>.</w:t>
      </w:r>
      <w:r w:rsidRPr="000631FF">
        <w:rPr>
          <w:rFonts w:ascii="Times New Roman" w:hAnsi="Times New Roman" w:cs="Times New Roman"/>
        </w:rPr>
        <w:t xml:space="preserve">               V           G</w:t>
      </w:r>
    </w:p>
    <w:p w14:paraId="4E76E9D8" w14:textId="37AE3F37" w:rsidR="002C76C1" w:rsidRPr="000631FF" w:rsidRDefault="002C76C1" w:rsidP="002C76C1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b)  Në këtë shembull</w:t>
      </w:r>
      <w:r w:rsidR="000631FF">
        <w:rPr>
          <w:rFonts w:ascii="Times New Roman" w:hAnsi="Times New Roman" w:cs="Times New Roman"/>
        </w:rPr>
        <w:t>,</w:t>
      </w:r>
      <w:r w:rsidRPr="000631FF">
        <w:rPr>
          <w:rFonts w:ascii="Times New Roman" w:hAnsi="Times New Roman" w:cs="Times New Roman"/>
        </w:rPr>
        <w:t xml:space="preserve"> forcat veprojnë në çift</w:t>
      </w:r>
      <w:r w:rsidR="00244DE8">
        <w:rPr>
          <w:rFonts w:ascii="Times New Roman" w:hAnsi="Times New Roman" w:cs="Times New Roman"/>
        </w:rPr>
        <w:t>.</w:t>
      </w:r>
      <w:r w:rsidRPr="000631FF">
        <w:rPr>
          <w:rFonts w:ascii="Times New Roman" w:hAnsi="Times New Roman" w:cs="Times New Roman"/>
        </w:rPr>
        <w:t xml:space="preserve">                      </w:t>
      </w:r>
      <w:r w:rsidR="00037625">
        <w:rPr>
          <w:rFonts w:ascii="Times New Roman" w:hAnsi="Times New Roman" w:cs="Times New Roman"/>
        </w:rPr>
        <w:t xml:space="preserve"> </w:t>
      </w:r>
      <w:r w:rsidRPr="000631FF">
        <w:rPr>
          <w:rFonts w:ascii="Times New Roman" w:hAnsi="Times New Roman" w:cs="Times New Roman"/>
        </w:rPr>
        <w:t>V           G</w:t>
      </w:r>
    </w:p>
    <w:p w14:paraId="42F5DF55" w14:textId="43C93A22" w:rsidR="002C76C1" w:rsidRPr="000631FF" w:rsidRDefault="002C76C1" w:rsidP="002C76C1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c)  Forcat kanë drejtim të nj</w:t>
      </w:r>
      <w:r w:rsidR="00244DE8">
        <w:rPr>
          <w:rFonts w:ascii="Times New Roman" w:hAnsi="Times New Roman" w:cs="Times New Roman"/>
        </w:rPr>
        <w:t>ë</w:t>
      </w:r>
      <w:r w:rsidRPr="000631FF">
        <w:rPr>
          <w:rFonts w:ascii="Times New Roman" w:hAnsi="Times New Roman" w:cs="Times New Roman"/>
        </w:rPr>
        <w:t xml:space="preserve">jtë.                                          </w:t>
      </w:r>
      <w:r w:rsidR="00244DE8">
        <w:rPr>
          <w:rFonts w:ascii="Times New Roman" w:hAnsi="Times New Roman" w:cs="Times New Roman"/>
        </w:rPr>
        <w:t xml:space="preserve"> </w:t>
      </w:r>
      <w:r w:rsidRPr="000631FF">
        <w:rPr>
          <w:rFonts w:ascii="Times New Roman" w:hAnsi="Times New Roman" w:cs="Times New Roman"/>
        </w:rPr>
        <w:t xml:space="preserve">V           </w:t>
      </w:r>
      <w:r w:rsidR="00244DE8">
        <w:rPr>
          <w:rFonts w:ascii="Times New Roman" w:hAnsi="Times New Roman" w:cs="Times New Roman"/>
        </w:rPr>
        <w:t xml:space="preserve"> </w:t>
      </w:r>
      <w:r w:rsidRPr="000631FF">
        <w:rPr>
          <w:rFonts w:ascii="Times New Roman" w:hAnsi="Times New Roman" w:cs="Times New Roman"/>
        </w:rPr>
        <w:t>G</w:t>
      </w:r>
    </w:p>
    <w:p w14:paraId="5E2166C9" w14:textId="43367E57" w:rsidR="0027617B" w:rsidRPr="000631FF" w:rsidRDefault="0027617B" w:rsidP="0027617B">
      <w:pPr>
        <w:spacing w:after="0"/>
        <w:rPr>
          <w:rFonts w:ascii="Times New Roman" w:hAnsi="Times New Roman" w:cs="Times New Roman"/>
        </w:rPr>
      </w:pPr>
    </w:p>
    <w:p w14:paraId="0EC91EA6" w14:textId="77777777" w:rsidR="006D44BC" w:rsidRPr="000631FF" w:rsidRDefault="006D44BC" w:rsidP="006D44BC">
      <w:pPr>
        <w:spacing w:after="0"/>
        <w:rPr>
          <w:rFonts w:ascii="Times New Roman" w:hAnsi="Times New Roman" w:cs="Times New Roman"/>
        </w:rPr>
      </w:pPr>
    </w:p>
    <w:p w14:paraId="798A93FE" w14:textId="212AAD85" w:rsidR="002C76C1" w:rsidRPr="000631FF" w:rsidRDefault="002C76C1" w:rsidP="006D44BC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35FD75AF" wp14:editId="799FFD1B">
            <wp:simplePos x="0" y="0"/>
            <wp:positionH relativeFrom="column">
              <wp:posOffset>4215823</wp:posOffset>
            </wp:positionH>
            <wp:positionV relativeFrom="paragraph">
              <wp:posOffset>134101</wp:posOffset>
            </wp:positionV>
            <wp:extent cx="657225" cy="1438275"/>
            <wp:effectExtent l="9525" t="0" r="0" b="0"/>
            <wp:wrapNone/>
            <wp:docPr id="1" name="Picture 4" descr="C:\Users\Pozitron\Pictures\muri dhe to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zitron\Pictures\muri dhe top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335" t="5867" r="74776" b="556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00B432" w14:textId="668491B0" w:rsidR="00503F1E" w:rsidRPr="000631FF" w:rsidRDefault="001B4851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>6</w:t>
      </w:r>
      <w:r w:rsidR="000631FF">
        <w:rPr>
          <w:rFonts w:ascii="Times New Roman" w:hAnsi="Times New Roman" w:cs="Times New Roman"/>
        </w:rPr>
        <w:t>.</w:t>
      </w:r>
      <w:r w:rsidR="00503F1E" w:rsidRPr="000631FF">
        <w:rPr>
          <w:rFonts w:ascii="Times New Roman" w:hAnsi="Times New Roman" w:cs="Times New Roman"/>
        </w:rPr>
        <w:t xml:space="preserve"> </w:t>
      </w:r>
      <w:r w:rsidR="0037546F" w:rsidRPr="000631FF">
        <w:rPr>
          <w:rFonts w:ascii="Times New Roman" w:hAnsi="Times New Roman" w:cs="Times New Roman"/>
        </w:rPr>
        <w:t>Hedh</w:t>
      </w:r>
      <w:r w:rsidR="00503F1E" w:rsidRPr="000631FF">
        <w:rPr>
          <w:rFonts w:ascii="Times New Roman" w:hAnsi="Times New Roman" w:cs="Times New Roman"/>
        </w:rPr>
        <w:t xml:space="preserve">im topin në dysheme:                                                   </w:t>
      </w:r>
    </w:p>
    <w:p w14:paraId="100DB09E" w14:textId="505B279D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a) Vizato</w:t>
      </w:r>
      <w:r w:rsidR="000631FF">
        <w:rPr>
          <w:rFonts w:ascii="Times New Roman" w:hAnsi="Times New Roman" w:cs="Times New Roman"/>
        </w:rPr>
        <w:t>ni</w:t>
      </w:r>
      <w:r w:rsidRPr="000631FF">
        <w:rPr>
          <w:rFonts w:ascii="Times New Roman" w:hAnsi="Times New Roman" w:cs="Times New Roman"/>
        </w:rPr>
        <w:t xml:space="preserve"> çiftin e forcave që lind në këtë rast.                                     </w:t>
      </w:r>
      <w:r w:rsidR="002C76C1" w:rsidRPr="000631FF">
        <w:rPr>
          <w:rFonts w:ascii="Times New Roman" w:hAnsi="Times New Roman" w:cs="Times New Roman"/>
        </w:rPr>
        <w:t xml:space="preserve">                                                                </w:t>
      </w:r>
      <w:r w:rsidR="00951BEC" w:rsidRPr="000631FF">
        <w:rPr>
          <w:rFonts w:ascii="Times New Roman" w:hAnsi="Times New Roman" w:cs="Times New Roman"/>
        </w:rPr>
        <w:t xml:space="preserve">    </w:t>
      </w:r>
      <w:r w:rsidRPr="000631FF">
        <w:rPr>
          <w:rFonts w:ascii="Times New Roman" w:hAnsi="Times New Roman" w:cs="Times New Roman"/>
        </w:rPr>
        <w:t>(2p)</w:t>
      </w:r>
    </w:p>
    <w:p w14:paraId="783D57B1" w14:textId="214EA9AB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b) Si janë këto forca</w:t>
      </w:r>
      <w:r w:rsidR="002C76C1" w:rsidRPr="000631FF">
        <w:rPr>
          <w:rFonts w:ascii="Times New Roman" w:hAnsi="Times New Roman" w:cs="Times New Roman"/>
        </w:rPr>
        <w:t xml:space="preserve">? </w:t>
      </w:r>
      <w:r w:rsidR="00CD73D9" w:rsidRPr="000631FF">
        <w:rPr>
          <w:rFonts w:ascii="Times New Roman" w:hAnsi="Times New Roman" w:cs="Times New Roman"/>
        </w:rPr>
        <w:t>Krahas</w:t>
      </w:r>
      <w:r w:rsidR="002C76C1" w:rsidRPr="000631FF">
        <w:rPr>
          <w:rFonts w:ascii="Times New Roman" w:hAnsi="Times New Roman" w:cs="Times New Roman"/>
        </w:rPr>
        <w:t>o</w:t>
      </w:r>
      <w:r w:rsidR="000631FF">
        <w:rPr>
          <w:rFonts w:ascii="Times New Roman" w:hAnsi="Times New Roman" w:cs="Times New Roman"/>
        </w:rPr>
        <w:t>j</w:t>
      </w:r>
      <w:r w:rsidR="002C76C1" w:rsidRPr="000631FF">
        <w:rPr>
          <w:rFonts w:ascii="Times New Roman" w:hAnsi="Times New Roman" w:cs="Times New Roman"/>
        </w:rPr>
        <w:t>i</w:t>
      </w:r>
      <w:r w:rsidR="000631FF">
        <w:rPr>
          <w:rFonts w:ascii="Times New Roman" w:hAnsi="Times New Roman" w:cs="Times New Roman"/>
        </w:rPr>
        <w:t>ni</w:t>
      </w:r>
      <w:r w:rsidR="002C76C1" w:rsidRPr="000631FF">
        <w:rPr>
          <w:rFonts w:ascii="Times New Roman" w:hAnsi="Times New Roman" w:cs="Times New Roman"/>
        </w:rPr>
        <w:t xml:space="preserve"> ato sipas:</w:t>
      </w:r>
      <w:r w:rsidRPr="000631FF">
        <w:rPr>
          <w:rFonts w:ascii="Times New Roman" w:hAnsi="Times New Roman" w:cs="Times New Roman"/>
        </w:rPr>
        <w:t xml:space="preserve">                              </w:t>
      </w:r>
    </w:p>
    <w:p w14:paraId="645A0747" w14:textId="58F7F2DF" w:rsidR="00503F1E" w:rsidRPr="000631FF" w:rsidRDefault="002C76C1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- madh</w:t>
      </w:r>
      <w:r w:rsidR="0027617B" w:rsidRPr="000631FF">
        <w:rPr>
          <w:rFonts w:ascii="Times New Roman" w:hAnsi="Times New Roman" w:cs="Times New Roman"/>
        </w:rPr>
        <w:t>ë</w:t>
      </w:r>
      <w:r w:rsidRPr="000631FF">
        <w:rPr>
          <w:rFonts w:ascii="Times New Roman" w:hAnsi="Times New Roman" w:cs="Times New Roman"/>
        </w:rPr>
        <w:t xml:space="preserve">sia ..................................                                                                                                                     </w:t>
      </w:r>
      <w:r w:rsidR="00951BEC" w:rsidRPr="000631FF">
        <w:rPr>
          <w:rFonts w:ascii="Times New Roman" w:hAnsi="Times New Roman" w:cs="Times New Roman"/>
        </w:rPr>
        <w:t xml:space="preserve">      </w:t>
      </w:r>
      <w:r w:rsidRPr="000631FF">
        <w:rPr>
          <w:rFonts w:ascii="Times New Roman" w:hAnsi="Times New Roman" w:cs="Times New Roman"/>
        </w:rPr>
        <w:t xml:space="preserve"> (1p)</w:t>
      </w:r>
    </w:p>
    <w:p w14:paraId="1408432C" w14:textId="386C938D" w:rsidR="002C76C1" w:rsidRPr="000631FF" w:rsidRDefault="002C76C1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- drejtimi .....................................                                                                                                                   </w:t>
      </w:r>
      <w:r w:rsidR="00951BEC" w:rsidRPr="000631FF">
        <w:rPr>
          <w:rFonts w:ascii="Times New Roman" w:hAnsi="Times New Roman" w:cs="Times New Roman"/>
        </w:rPr>
        <w:t xml:space="preserve">    </w:t>
      </w:r>
      <w:r w:rsidRPr="000631FF">
        <w:rPr>
          <w:rFonts w:ascii="Times New Roman" w:hAnsi="Times New Roman" w:cs="Times New Roman"/>
        </w:rPr>
        <w:t xml:space="preserve">    (1p)</w:t>
      </w:r>
    </w:p>
    <w:p w14:paraId="464FE448" w14:textId="77777777" w:rsidR="001B4851" w:rsidRPr="000631FF" w:rsidRDefault="001B4851" w:rsidP="00503F1E">
      <w:pPr>
        <w:spacing w:after="0"/>
        <w:rPr>
          <w:rFonts w:ascii="Times New Roman" w:hAnsi="Times New Roman" w:cs="Times New Roman"/>
        </w:rPr>
      </w:pPr>
    </w:p>
    <w:p w14:paraId="1E9BBD4C" w14:textId="248818BB" w:rsidR="0037546F" w:rsidRPr="000631FF" w:rsidRDefault="0027617B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lastRenderedPageBreak/>
        <w:t>7</w:t>
      </w:r>
      <w:r w:rsidR="00244DE8">
        <w:rPr>
          <w:rFonts w:ascii="Times New Roman" w:hAnsi="Times New Roman" w:cs="Times New Roman"/>
        </w:rPr>
        <w:t>.</w:t>
      </w:r>
      <w:r w:rsidR="00503F1E" w:rsidRPr="000631FF">
        <w:rPr>
          <w:rFonts w:ascii="Times New Roman" w:hAnsi="Times New Roman" w:cs="Times New Roman"/>
        </w:rPr>
        <w:t xml:space="preserve"> </w:t>
      </w:r>
      <w:r w:rsidR="0037546F" w:rsidRPr="000631FF">
        <w:rPr>
          <w:rFonts w:ascii="Times New Roman" w:hAnsi="Times New Roman" w:cs="Times New Roman"/>
        </w:rPr>
        <w:t>Evidento</w:t>
      </w:r>
      <w:r w:rsidR="00244DE8">
        <w:rPr>
          <w:rFonts w:ascii="Times New Roman" w:hAnsi="Times New Roman" w:cs="Times New Roman"/>
        </w:rPr>
        <w:t>ni</w:t>
      </w:r>
      <w:r w:rsidR="0037546F" w:rsidRPr="000631FF">
        <w:rPr>
          <w:rFonts w:ascii="Times New Roman" w:hAnsi="Times New Roman" w:cs="Times New Roman"/>
        </w:rPr>
        <w:t xml:space="preserve"> pohimin e sakt</w:t>
      </w:r>
      <w:r w:rsidRPr="000631FF">
        <w:rPr>
          <w:rFonts w:ascii="Times New Roman" w:hAnsi="Times New Roman" w:cs="Times New Roman"/>
        </w:rPr>
        <w:t>ë</w:t>
      </w:r>
      <w:r w:rsidR="0037546F" w:rsidRPr="000631FF">
        <w:rPr>
          <w:rFonts w:ascii="Times New Roman" w:hAnsi="Times New Roman" w:cs="Times New Roman"/>
        </w:rPr>
        <w:t>:</w:t>
      </w:r>
    </w:p>
    <w:p w14:paraId="22BC4452" w14:textId="07C0C431" w:rsidR="00503F1E" w:rsidRPr="000631FF" w:rsidRDefault="0037546F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</w:t>
      </w:r>
      <w:r w:rsidR="00503F1E" w:rsidRPr="000631FF">
        <w:rPr>
          <w:rFonts w:ascii="Times New Roman" w:hAnsi="Times New Roman" w:cs="Times New Roman"/>
        </w:rPr>
        <w:t xml:space="preserve">Shtypim me duar një </w:t>
      </w:r>
      <w:r w:rsidR="00244DE8" w:rsidRPr="000631FF">
        <w:rPr>
          <w:rFonts w:ascii="Times New Roman" w:hAnsi="Times New Roman" w:cs="Times New Roman"/>
        </w:rPr>
        <w:t>tullumbace</w:t>
      </w:r>
      <w:r w:rsidR="00503F1E" w:rsidRPr="000631FF">
        <w:rPr>
          <w:rFonts w:ascii="Times New Roman" w:hAnsi="Times New Roman" w:cs="Times New Roman"/>
        </w:rPr>
        <w:t xml:space="preserve">.                                                            </w:t>
      </w:r>
      <w:r w:rsidR="00951BEC" w:rsidRPr="000631FF">
        <w:rPr>
          <w:rFonts w:ascii="Times New Roman" w:hAnsi="Times New Roman" w:cs="Times New Roman"/>
          <w:color w:val="FF0000"/>
        </w:rPr>
        <w:t xml:space="preserve">           </w:t>
      </w:r>
      <w:r w:rsidR="00503F1E" w:rsidRPr="000631FF">
        <w:rPr>
          <w:rFonts w:ascii="Times New Roman" w:hAnsi="Times New Roman" w:cs="Times New Roman"/>
        </w:rPr>
        <w:t xml:space="preserve">               </w:t>
      </w:r>
      <w:r w:rsidRPr="000631FF">
        <w:rPr>
          <w:rFonts w:ascii="Times New Roman" w:hAnsi="Times New Roman" w:cs="Times New Roman"/>
        </w:rPr>
        <w:t xml:space="preserve">               </w:t>
      </w:r>
      <w:r w:rsidR="00503F1E" w:rsidRPr="000631FF">
        <w:rPr>
          <w:rFonts w:ascii="Times New Roman" w:hAnsi="Times New Roman" w:cs="Times New Roman"/>
        </w:rPr>
        <w:t xml:space="preserve">                         (1p)   </w:t>
      </w:r>
    </w:p>
    <w:p w14:paraId="2B95CD84" w14:textId="19C7F0DD" w:rsidR="00503F1E" w:rsidRPr="000631FF" w:rsidRDefault="00503F1E" w:rsidP="0037546F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Forca e duarve ka shkaktuar te tullumbac</w:t>
      </w:r>
      <w:r w:rsidR="00244DE8">
        <w:rPr>
          <w:rFonts w:ascii="Times New Roman" w:hAnsi="Times New Roman" w:cs="Times New Roman"/>
        </w:rPr>
        <w:t>ja</w:t>
      </w:r>
      <w:r w:rsidRPr="000631FF">
        <w:rPr>
          <w:rFonts w:ascii="Times New Roman" w:hAnsi="Times New Roman" w:cs="Times New Roman"/>
        </w:rPr>
        <w:t xml:space="preserve">: </w:t>
      </w:r>
    </w:p>
    <w:p w14:paraId="54690379" w14:textId="4C6BC539" w:rsidR="0027617B" w:rsidRPr="000631FF" w:rsidRDefault="00503F1E" w:rsidP="0027617B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a) hollimin e tij</w:t>
      </w:r>
      <w:r w:rsidR="00244DE8">
        <w:rPr>
          <w:rFonts w:ascii="Times New Roman" w:hAnsi="Times New Roman" w:cs="Times New Roman"/>
        </w:rPr>
        <w:t>;</w:t>
      </w:r>
      <w:r w:rsidRPr="000631FF">
        <w:rPr>
          <w:rFonts w:ascii="Times New Roman" w:hAnsi="Times New Roman" w:cs="Times New Roman"/>
        </w:rPr>
        <w:t xml:space="preserve"> </w:t>
      </w:r>
      <w:r w:rsidR="0027617B" w:rsidRPr="000631FF">
        <w:rPr>
          <w:rFonts w:ascii="Times New Roman" w:hAnsi="Times New Roman" w:cs="Times New Roman"/>
        </w:rPr>
        <w:t xml:space="preserve">                     b) shformimin e tij</w:t>
      </w:r>
      <w:r w:rsidR="00244DE8">
        <w:rPr>
          <w:rFonts w:ascii="Times New Roman" w:hAnsi="Times New Roman" w:cs="Times New Roman"/>
        </w:rPr>
        <w:t>;</w:t>
      </w:r>
      <w:r w:rsidR="0027617B" w:rsidRPr="000631FF">
        <w:rPr>
          <w:rFonts w:ascii="Times New Roman" w:hAnsi="Times New Roman" w:cs="Times New Roman"/>
        </w:rPr>
        <w:t xml:space="preserve">                     c) tendosjen e tij</w:t>
      </w:r>
      <w:r w:rsidR="00244DE8">
        <w:rPr>
          <w:rFonts w:ascii="Times New Roman" w:hAnsi="Times New Roman" w:cs="Times New Roman"/>
        </w:rPr>
        <w:t>.</w:t>
      </w:r>
    </w:p>
    <w:p w14:paraId="026A92BB" w14:textId="77777777" w:rsidR="0027617B" w:rsidRPr="000631FF" w:rsidRDefault="0027617B" w:rsidP="0027617B">
      <w:pPr>
        <w:spacing w:after="0"/>
        <w:rPr>
          <w:rFonts w:ascii="Times New Roman" w:hAnsi="Times New Roman" w:cs="Times New Roman"/>
        </w:rPr>
      </w:pPr>
    </w:p>
    <w:p w14:paraId="04111920" w14:textId="17A0974D" w:rsidR="0027617B" w:rsidRPr="000631FF" w:rsidRDefault="0027617B" w:rsidP="0027617B">
      <w:pPr>
        <w:spacing w:after="0"/>
        <w:rPr>
          <w:rFonts w:ascii="Times New Roman" w:hAnsi="Times New Roman" w:cs="Times New Roman"/>
        </w:rPr>
      </w:pPr>
    </w:p>
    <w:p w14:paraId="03EF88B1" w14:textId="14941C9D" w:rsidR="00503F1E" w:rsidRPr="000631FF" w:rsidRDefault="0027617B" w:rsidP="0027617B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>8</w:t>
      </w:r>
      <w:r w:rsidR="00244DE8">
        <w:rPr>
          <w:rFonts w:ascii="Times New Roman" w:hAnsi="Times New Roman" w:cs="Times New Roman"/>
        </w:rPr>
        <w:t>.</w:t>
      </w:r>
      <w:r w:rsidR="00503F1E" w:rsidRPr="000631FF">
        <w:rPr>
          <w:rFonts w:ascii="Times New Roman" w:hAnsi="Times New Roman" w:cs="Times New Roman"/>
        </w:rPr>
        <w:t xml:space="preserve">  Përplasim një top në mur.</w:t>
      </w:r>
      <w:r w:rsidR="00481DC3" w:rsidRPr="000631FF">
        <w:rPr>
          <w:rFonts w:ascii="Times New Roman" w:hAnsi="Times New Roman" w:cs="Times New Roman"/>
        </w:rPr>
        <w:t xml:space="preserve"> Muri e kthen at</w:t>
      </w:r>
      <w:r w:rsidR="005864B6" w:rsidRPr="000631FF">
        <w:rPr>
          <w:rFonts w:ascii="Times New Roman" w:hAnsi="Times New Roman" w:cs="Times New Roman"/>
        </w:rPr>
        <w:t>ë</w:t>
      </w:r>
      <w:r w:rsidR="00481DC3" w:rsidRPr="000631FF">
        <w:rPr>
          <w:rFonts w:ascii="Times New Roman" w:hAnsi="Times New Roman" w:cs="Times New Roman"/>
        </w:rPr>
        <w:t xml:space="preserve"> </w:t>
      </w:r>
      <w:r w:rsidR="00244DE8" w:rsidRPr="000631FF">
        <w:rPr>
          <w:rFonts w:ascii="Times New Roman" w:hAnsi="Times New Roman" w:cs="Times New Roman"/>
        </w:rPr>
        <w:t>mbrapsht</w:t>
      </w:r>
      <w:r w:rsidR="00481DC3" w:rsidRPr="000631FF">
        <w:rPr>
          <w:rFonts w:ascii="Times New Roman" w:hAnsi="Times New Roman" w:cs="Times New Roman"/>
        </w:rPr>
        <w:t xml:space="preserve">. </w:t>
      </w:r>
      <w:r w:rsidR="00503F1E" w:rsidRPr="000631FF">
        <w:rPr>
          <w:rFonts w:ascii="Times New Roman" w:hAnsi="Times New Roman" w:cs="Times New Roman"/>
        </w:rPr>
        <w:t xml:space="preserve">                   </w:t>
      </w:r>
      <w:r w:rsidR="00481DC3" w:rsidRPr="000631FF">
        <w:rPr>
          <w:rFonts w:ascii="Times New Roman" w:hAnsi="Times New Roman" w:cs="Times New Roman"/>
        </w:rPr>
        <w:t xml:space="preserve"> </w:t>
      </w:r>
      <w:r w:rsidR="00951BEC" w:rsidRPr="000631FF">
        <w:rPr>
          <w:rFonts w:ascii="Times New Roman" w:hAnsi="Times New Roman" w:cs="Times New Roman"/>
          <w:color w:val="FF0000"/>
        </w:rPr>
        <w:t xml:space="preserve">     </w:t>
      </w:r>
      <w:r w:rsidR="00503F1E" w:rsidRPr="000631FF">
        <w:rPr>
          <w:rFonts w:ascii="Times New Roman" w:hAnsi="Times New Roman" w:cs="Times New Roman"/>
        </w:rPr>
        <w:t xml:space="preserve">                                                                   (2p)</w:t>
      </w:r>
    </w:p>
    <w:p w14:paraId="175B921F" w14:textId="554EBA20" w:rsidR="00503F1E" w:rsidRPr="000631FF" w:rsidRDefault="00503F1E" w:rsidP="00503F1E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a) </w:t>
      </w:r>
      <w:r w:rsidR="00481DC3" w:rsidRPr="000631FF">
        <w:rPr>
          <w:rFonts w:ascii="Times New Roman" w:hAnsi="Times New Roman" w:cs="Times New Roman"/>
        </w:rPr>
        <w:t>Çfarë ka ndryshuar muri në lëvizjen e topit? ............................................................</w:t>
      </w:r>
    </w:p>
    <w:p w14:paraId="3E81103F" w14:textId="62318631" w:rsidR="00163974" w:rsidRPr="000631FF" w:rsidRDefault="00503F1E" w:rsidP="00163974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</w:t>
      </w:r>
      <w:r w:rsidR="00481DC3" w:rsidRPr="000631FF">
        <w:rPr>
          <w:rFonts w:ascii="Times New Roman" w:hAnsi="Times New Roman" w:cs="Times New Roman"/>
        </w:rPr>
        <w:t xml:space="preserve"> </w:t>
      </w:r>
      <w:r w:rsidRPr="000631FF">
        <w:rPr>
          <w:rFonts w:ascii="Times New Roman" w:hAnsi="Times New Roman" w:cs="Times New Roman"/>
        </w:rPr>
        <w:t xml:space="preserve">b) </w:t>
      </w:r>
      <w:r w:rsidR="00481DC3" w:rsidRPr="000631FF">
        <w:rPr>
          <w:rFonts w:ascii="Times New Roman" w:hAnsi="Times New Roman" w:cs="Times New Roman"/>
        </w:rPr>
        <w:t>Cila forcë e kthen topin te ne? ......................................................</w:t>
      </w:r>
    </w:p>
    <w:p w14:paraId="536C1F26" w14:textId="77777777" w:rsidR="0027617B" w:rsidRPr="000631FF" w:rsidRDefault="0027617B" w:rsidP="000F53D7">
      <w:pPr>
        <w:spacing w:after="120"/>
        <w:rPr>
          <w:rFonts w:ascii="Times New Roman" w:hAnsi="Times New Roman" w:cs="Times New Roman"/>
        </w:rPr>
      </w:pPr>
    </w:p>
    <w:p w14:paraId="2747CA4E" w14:textId="4A0B945F" w:rsidR="00345CE5" w:rsidRPr="000631FF" w:rsidRDefault="0027617B" w:rsidP="00163974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>9</w:t>
      </w:r>
      <w:r w:rsidR="00244DE8">
        <w:rPr>
          <w:rFonts w:ascii="Times New Roman" w:hAnsi="Times New Roman" w:cs="Times New Roman"/>
        </w:rPr>
        <w:t>.</w:t>
      </w:r>
      <w:r w:rsidR="00163974" w:rsidRPr="000631FF">
        <w:rPr>
          <w:rFonts w:ascii="Times New Roman" w:hAnsi="Times New Roman" w:cs="Times New Roman"/>
        </w:rPr>
        <w:t xml:space="preserve"> </w:t>
      </w:r>
      <w:r w:rsidR="00345CE5" w:rsidRPr="000631FF">
        <w:rPr>
          <w:rFonts w:ascii="Times New Roman" w:hAnsi="Times New Roman" w:cs="Times New Roman"/>
        </w:rPr>
        <w:t>Hedhim një gur lart</w:t>
      </w:r>
      <w:r w:rsidR="00244DE8">
        <w:rPr>
          <w:rFonts w:ascii="Times New Roman" w:hAnsi="Times New Roman" w:cs="Times New Roman"/>
        </w:rPr>
        <w:t>. P</w:t>
      </w:r>
      <w:r w:rsidR="00345CE5" w:rsidRPr="000631FF">
        <w:rPr>
          <w:rFonts w:ascii="Times New Roman" w:hAnsi="Times New Roman" w:cs="Times New Roman"/>
        </w:rPr>
        <w:t>asi arrin në një lartësi</w:t>
      </w:r>
      <w:r w:rsidR="00244DE8">
        <w:rPr>
          <w:rFonts w:ascii="Times New Roman" w:hAnsi="Times New Roman" w:cs="Times New Roman"/>
        </w:rPr>
        <w:t>,</w:t>
      </w:r>
      <w:r w:rsidR="00345CE5" w:rsidRPr="000631FF">
        <w:rPr>
          <w:rFonts w:ascii="Times New Roman" w:hAnsi="Times New Roman" w:cs="Times New Roman"/>
        </w:rPr>
        <w:t xml:space="preserve"> ai kthehet dhe bie në tokë.                    </w:t>
      </w:r>
      <w:r w:rsidR="00951BEC" w:rsidRPr="000631FF">
        <w:rPr>
          <w:rFonts w:ascii="Times New Roman" w:hAnsi="Times New Roman" w:cs="Times New Roman"/>
          <w:color w:val="FF0000"/>
        </w:rPr>
        <w:t xml:space="preserve"> </w:t>
      </w:r>
    </w:p>
    <w:p w14:paraId="0828CCB5" w14:textId="4A0B6A59" w:rsidR="00345CE5" w:rsidRPr="000631FF" w:rsidRDefault="00345CE5" w:rsidP="00163974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a) Çfarë ka ndryshuar n</w:t>
      </w:r>
      <w:r w:rsidR="0027617B" w:rsidRPr="000631FF">
        <w:rPr>
          <w:rFonts w:ascii="Times New Roman" w:hAnsi="Times New Roman" w:cs="Times New Roman"/>
        </w:rPr>
        <w:t>ë</w:t>
      </w:r>
      <w:r w:rsidRPr="000631FF">
        <w:rPr>
          <w:rFonts w:ascii="Times New Roman" w:hAnsi="Times New Roman" w:cs="Times New Roman"/>
        </w:rPr>
        <w:t xml:space="preserve"> lëvizjen e gurit?                                                           </w:t>
      </w:r>
      <w:r w:rsidR="004455AB" w:rsidRPr="000631FF">
        <w:rPr>
          <w:rFonts w:ascii="Times New Roman" w:hAnsi="Times New Roman" w:cs="Times New Roman"/>
        </w:rPr>
        <w:t xml:space="preserve">                    </w:t>
      </w:r>
      <w:r w:rsidRPr="000631FF">
        <w:rPr>
          <w:rFonts w:ascii="Times New Roman" w:hAnsi="Times New Roman" w:cs="Times New Roman"/>
        </w:rPr>
        <w:t xml:space="preserve">                     </w:t>
      </w:r>
      <w:r w:rsidR="00951BEC" w:rsidRPr="000631FF">
        <w:rPr>
          <w:rFonts w:ascii="Times New Roman" w:hAnsi="Times New Roman" w:cs="Times New Roman"/>
        </w:rPr>
        <w:t xml:space="preserve">             </w:t>
      </w:r>
      <w:r w:rsidRPr="000631FF">
        <w:rPr>
          <w:rFonts w:ascii="Times New Roman" w:hAnsi="Times New Roman" w:cs="Times New Roman"/>
        </w:rPr>
        <w:t xml:space="preserve">(2p)                                       </w:t>
      </w:r>
    </w:p>
    <w:p w14:paraId="20420257" w14:textId="50A91EFC" w:rsidR="00345CE5" w:rsidRPr="000631FF" w:rsidRDefault="00345CE5" w:rsidP="005864B6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 1 ...............................................                </w:t>
      </w:r>
    </w:p>
    <w:p w14:paraId="1F607B21" w14:textId="7DEDF4CD" w:rsidR="00345CE5" w:rsidRPr="000631FF" w:rsidRDefault="00345CE5" w:rsidP="005864B6">
      <w:pPr>
        <w:pStyle w:val="ListParagraph"/>
        <w:numPr>
          <w:ilvl w:val="0"/>
          <w:numId w:val="2"/>
        </w:num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>...............................................</w:t>
      </w:r>
    </w:p>
    <w:p w14:paraId="53606B51" w14:textId="5663F7D8" w:rsidR="00345CE5" w:rsidRPr="000631FF" w:rsidRDefault="00345CE5" w:rsidP="00345CE5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b) Cila forcë e bën gurin të bjer</w:t>
      </w:r>
      <w:r w:rsidR="0027617B" w:rsidRPr="000631FF">
        <w:rPr>
          <w:rFonts w:ascii="Times New Roman" w:hAnsi="Times New Roman" w:cs="Times New Roman"/>
        </w:rPr>
        <w:t>ë</w:t>
      </w:r>
      <w:r w:rsidRPr="000631FF">
        <w:rPr>
          <w:rFonts w:ascii="Times New Roman" w:hAnsi="Times New Roman" w:cs="Times New Roman"/>
        </w:rPr>
        <w:t xml:space="preserve"> poshtë? </w:t>
      </w:r>
      <w:r w:rsidR="000F53D7" w:rsidRPr="000631FF">
        <w:rPr>
          <w:rFonts w:ascii="Times New Roman" w:hAnsi="Times New Roman" w:cs="Times New Roman"/>
        </w:rPr>
        <w:t xml:space="preserve">.........................................              </w:t>
      </w:r>
      <w:r w:rsidRPr="000631FF">
        <w:rPr>
          <w:rFonts w:ascii="Times New Roman" w:hAnsi="Times New Roman" w:cs="Times New Roman"/>
        </w:rPr>
        <w:t xml:space="preserve">                                         </w:t>
      </w:r>
      <w:r w:rsidR="00951BEC" w:rsidRPr="000631FF">
        <w:rPr>
          <w:rFonts w:ascii="Times New Roman" w:hAnsi="Times New Roman" w:cs="Times New Roman"/>
        </w:rPr>
        <w:t xml:space="preserve">        </w:t>
      </w:r>
      <w:r w:rsidRPr="000631FF">
        <w:rPr>
          <w:rFonts w:ascii="Times New Roman" w:hAnsi="Times New Roman" w:cs="Times New Roman"/>
        </w:rPr>
        <w:t xml:space="preserve">   </w:t>
      </w:r>
      <w:r w:rsidR="00163974" w:rsidRPr="000631FF">
        <w:rPr>
          <w:rFonts w:ascii="Times New Roman" w:hAnsi="Times New Roman" w:cs="Times New Roman"/>
        </w:rPr>
        <w:t xml:space="preserve">    </w:t>
      </w:r>
      <w:r w:rsidRPr="000631FF">
        <w:rPr>
          <w:rFonts w:ascii="Times New Roman" w:hAnsi="Times New Roman" w:cs="Times New Roman"/>
        </w:rPr>
        <w:t xml:space="preserve">  (1p)</w:t>
      </w:r>
    </w:p>
    <w:p w14:paraId="3501E375" w14:textId="77777777" w:rsidR="00345CE5" w:rsidRPr="000631FF" w:rsidRDefault="00345CE5" w:rsidP="00A927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31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4A9F0A" w14:textId="25A73D28" w:rsidR="00503F1E" w:rsidRPr="000631FF" w:rsidRDefault="00771695" w:rsidP="00771695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2D9CE4A" wp14:editId="1B70A765">
            <wp:simplePos x="0" y="0"/>
            <wp:positionH relativeFrom="column">
              <wp:posOffset>125383</wp:posOffset>
            </wp:positionH>
            <wp:positionV relativeFrom="paragraph">
              <wp:posOffset>310169</wp:posOffset>
            </wp:positionV>
            <wp:extent cx="1997075" cy="1504950"/>
            <wp:effectExtent l="19050" t="0" r="3175" b="0"/>
            <wp:wrapNone/>
            <wp:docPr id="6" name="Picture 5" descr="C:\Users\Pozitron\Desktop\12233517_10156307707240613_2543710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zitron\Desktop\12233517_10156307707240613_254371075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A65" w:rsidRPr="000631FF">
        <w:rPr>
          <w:rFonts w:ascii="Times New Roman" w:hAnsi="Times New Roman" w:cs="Times New Roman"/>
        </w:rPr>
        <w:t>10</w:t>
      </w:r>
      <w:r w:rsidR="00244DE8">
        <w:rPr>
          <w:rFonts w:ascii="Times New Roman" w:hAnsi="Times New Roman" w:cs="Times New Roman"/>
        </w:rPr>
        <w:t>.</w:t>
      </w:r>
      <w:r w:rsidR="00503F1E" w:rsidRPr="000631FF">
        <w:rPr>
          <w:rFonts w:ascii="Times New Roman" w:hAnsi="Times New Roman" w:cs="Times New Roman"/>
        </w:rPr>
        <w:t xml:space="preserve"> Në përshkrimin e mëposhtëm</w:t>
      </w:r>
      <w:r w:rsidR="00244DE8">
        <w:rPr>
          <w:rFonts w:ascii="Times New Roman" w:hAnsi="Times New Roman" w:cs="Times New Roman"/>
        </w:rPr>
        <w:t>,</w:t>
      </w:r>
      <w:r w:rsidR="00503F1E" w:rsidRPr="000631FF">
        <w:rPr>
          <w:rFonts w:ascii="Times New Roman" w:hAnsi="Times New Roman" w:cs="Times New Roman"/>
        </w:rPr>
        <w:t xml:space="preserve"> qarko</w:t>
      </w:r>
      <w:r w:rsidR="00244DE8">
        <w:rPr>
          <w:rFonts w:ascii="Times New Roman" w:hAnsi="Times New Roman" w:cs="Times New Roman"/>
        </w:rPr>
        <w:t>ni</w:t>
      </w:r>
      <w:r w:rsidR="00503F1E" w:rsidRPr="000631FF">
        <w:rPr>
          <w:rFonts w:ascii="Times New Roman" w:hAnsi="Times New Roman" w:cs="Times New Roman"/>
        </w:rPr>
        <w:t xml:space="preserve"> fjalën</w:t>
      </w:r>
      <w:r w:rsidR="00244DE8">
        <w:rPr>
          <w:rFonts w:ascii="Times New Roman" w:hAnsi="Times New Roman" w:cs="Times New Roman"/>
        </w:rPr>
        <w:t xml:space="preserve"> me të </w:t>
      </w:r>
      <w:r w:rsidR="00503F1E" w:rsidRPr="000631FF">
        <w:rPr>
          <w:rFonts w:ascii="Times New Roman" w:hAnsi="Times New Roman" w:cs="Times New Roman"/>
        </w:rPr>
        <w:t>pjerrët që mendon</w:t>
      </w:r>
      <w:r w:rsidR="00244DE8">
        <w:rPr>
          <w:rFonts w:ascii="Times New Roman" w:hAnsi="Times New Roman" w:cs="Times New Roman"/>
        </w:rPr>
        <w:t>i</w:t>
      </w:r>
      <w:r w:rsidR="00503F1E" w:rsidRPr="000631FF">
        <w:rPr>
          <w:rFonts w:ascii="Times New Roman" w:hAnsi="Times New Roman" w:cs="Times New Roman"/>
        </w:rPr>
        <w:t xml:space="preserve"> se është e saktë:</w:t>
      </w:r>
    </w:p>
    <w:p w14:paraId="28C43ECA" w14:textId="7F608182" w:rsidR="00503F1E" w:rsidRPr="000631FF" w:rsidRDefault="00503F1E" w:rsidP="00503F1E">
      <w:pPr>
        <w:spacing w:after="0"/>
        <w:rPr>
          <w:rFonts w:ascii="Times New Roman" w:hAnsi="Times New Roman" w:cs="Times New Roman"/>
          <w:color w:val="FF0000"/>
        </w:rPr>
      </w:pPr>
      <w:r w:rsidRPr="000631FF">
        <w:rPr>
          <w:rFonts w:ascii="Times New Roman" w:hAnsi="Times New Roman" w:cs="Times New Roman"/>
        </w:rPr>
        <w:t xml:space="preserve">                                                                 Në garën e tërheqjes “kurriz më kurriz”, treguar në figurën    </w:t>
      </w:r>
      <w:r w:rsidR="00951BEC" w:rsidRPr="000631FF">
        <w:rPr>
          <w:rFonts w:ascii="Times New Roman" w:hAnsi="Times New Roman" w:cs="Times New Roman"/>
          <w:color w:val="FF0000"/>
        </w:rPr>
        <w:t xml:space="preserve">        </w:t>
      </w:r>
      <w:r w:rsidR="000F53D7" w:rsidRPr="000631FF">
        <w:rPr>
          <w:rFonts w:ascii="Times New Roman" w:hAnsi="Times New Roman" w:cs="Times New Roman"/>
          <w:color w:val="FF0000"/>
        </w:rPr>
        <w:t xml:space="preserve">           </w:t>
      </w:r>
      <w:r w:rsidRPr="000631FF">
        <w:rPr>
          <w:rFonts w:ascii="Times New Roman" w:hAnsi="Times New Roman" w:cs="Times New Roman"/>
        </w:rPr>
        <w:t xml:space="preserve"> (2p)</w:t>
      </w:r>
    </w:p>
    <w:p w14:paraId="0BA9A47A" w14:textId="77777777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                                                           përbri, dy shokë kapin me dorën e majtë, këmbën e djathtë     </w:t>
      </w:r>
    </w:p>
    <w:p w14:paraId="06178EAD" w14:textId="3561EAB6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                                                           të nj</w:t>
      </w:r>
      <w:r w:rsidR="00244DE8">
        <w:rPr>
          <w:rFonts w:ascii="Times New Roman" w:hAnsi="Times New Roman" w:cs="Times New Roman"/>
        </w:rPr>
        <w:t>ëri</w:t>
      </w:r>
      <w:r w:rsidRPr="000631FF">
        <w:rPr>
          <w:rFonts w:ascii="Times New Roman" w:hAnsi="Times New Roman" w:cs="Times New Roman"/>
        </w:rPr>
        <w:t>-tj</w:t>
      </w:r>
      <w:r w:rsidR="00244DE8">
        <w:rPr>
          <w:rFonts w:ascii="Times New Roman" w:hAnsi="Times New Roman" w:cs="Times New Roman"/>
        </w:rPr>
        <w:t>etrit</w:t>
      </w:r>
      <w:r w:rsidRPr="000631FF">
        <w:rPr>
          <w:rFonts w:ascii="Times New Roman" w:hAnsi="Times New Roman" w:cs="Times New Roman"/>
        </w:rPr>
        <w:t xml:space="preserve">. </w:t>
      </w:r>
      <w:r w:rsidR="00260694">
        <w:rPr>
          <w:rFonts w:ascii="Times New Roman" w:hAnsi="Times New Roman" w:cs="Times New Roman"/>
        </w:rPr>
        <w:t>AI</w:t>
      </w:r>
      <w:r w:rsidRPr="000631FF">
        <w:rPr>
          <w:rFonts w:ascii="Times New Roman" w:hAnsi="Times New Roman" w:cs="Times New Roman"/>
        </w:rPr>
        <w:t xml:space="preserve"> mund ta tërheqë shokun përtej një vije</w:t>
      </w:r>
      <w:r w:rsidR="00260694">
        <w:rPr>
          <w:rFonts w:ascii="Times New Roman" w:hAnsi="Times New Roman" w:cs="Times New Roman"/>
        </w:rPr>
        <w:t xml:space="preserve">, </w:t>
      </w:r>
      <w:proofErr w:type="spellStart"/>
      <w:r w:rsidRPr="000631FF">
        <w:rPr>
          <w:rFonts w:ascii="Times New Roman" w:hAnsi="Times New Roman" w:cs="Times New Roman"/>
        </w:rPr>
        <w:t>fi</w:t>
      </w:r>
      <w:proofErr w:type="spellEnd"/>
      <w:r w:rsidR="00244DE8">
        <w:rPr>
          <w:rFonts w:ascii="Times New Roman" w:hAnsi="Times New Roman" w:cs="Times New Roman"/>
        </w:rPr>
        <w:t>-</w:t>
      </w:r>
    </w:p>
    <w:p w14:paraId="50C938B8" w14:textId="4561749F" w:rsidR="00503F1E" w:rsidRPr="000631FF" w:rsidRDefault="00503F1E" w:rsidP="00503F1E">
      <w:pPr>
        <w:spacing w:after="0"/>
        <w:rPr>
          <w:rFonts w:ascii="Times New Roman" w:hAnsi="Times New Roman" w:cs="Times New Roman"/>
          <w:color w:val="FF0000"/>
        </w:rPr>
      </w:pPr>
      <w:r w:rsidRPr="000631FF">
        <w:rPr>
          <w:rFonts w:ascii="Times New Roman" w:hAnsi="Times New Roman" w:cs="Times New Roman"/>
        </w:rPr>
        <w:t xml:space="preserve">                                                           </w:t>
      </w:r>
      <w:r w:rsidR="00260694">
        <w:rPr>
          <w:rFonts w:ascii="Times New Roman" w:hAnsi="Times New Roman" w:cs="Times New Roman"/>
        </w:rPr>
        <w:t xml:space="preserve">       </w:t>
      </w:r>
      <w:r w:rsidRPr="000631FF">
        <w:rPr>
          <w:rFonts w:ascii="Times New Roman" w:hAnsi="Times New Roman" w:cs="Times New Roman"/>
        </w:rPr>
        <w:t xml:space="preserve">ton garën.                                                             </w:t>
      </w:r>
    </w:p>
    <w:p w14:paraId="5291DBAF" w14:textId="36B4AD20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                                                           Nëse asnj</w:t>
      </w:r>
      <w:r w:rsidR="00244DE8">
        <w:rPr>
          <w:rFonts w:ascii="Times New Roman" w:hAnsi="Times New Roman" w:cs="Times New Roman"/>
        </w:rPr>
        <w:t>ë</w:t>
      </w:r>
      <w:r w:rsidRPr="000631FF">
        <w:rPr>
          <w:rFonts w:ascii="Times New Roman" w:hAnsi="Times New Roman" w:cs="Times New Roman"/>
        </w:rPr>
        <w:t xml:space="preserve">ri nuk e fiton garën, forca me të cilën tërheqin </w:t>
      </w:r>
    </w:p>
    <w:p w14:paraId="40A5B78B" w14:textId="77777777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                                                           njëri-tjetrin shokët, janë të </w:t>
      </w:r>
      <w:r w:rsidRPr="000631FF">
        <w:rPr>
          <w:rFonts w:ascii="Times New Roman" w:hAnsi="Times New Roman" w:cs="Times New Roman"/>
          <w:b/>
          <w:bCs/>
          <w:i/>
          <w:iCs/>
        </w:rPr>
        <w:t>baraspeshuara/</w:t>
      </w:r>
      <w:proofErr w:type="spellStart"/>
      <w:r w:rsidRPr="000631FF">
        <w:rPr>
          <w:rFonts w:ascii="Times New Roman" w:hAnsi="Times New Roman" w:cs="Times New Roman"/>
          <w:b/>
          <w:bCs/>
          <w:i/>
          <w:iCs/>
        </w:rPr>
        <w:t>pabaraspeshuara</w:t>
      </w:r>
      <w:proofErr w:type="spellEnd"/>
      <w:r w:rsidRPr="000631FF">
        <w:rPr>
          <w:rFonts w:ascii="Times New Roman" w:hAnsi="Times New Roman" w:cs="Times New Roman"/>
        </w:rPr>
        <w:t>.</w:t>
      </w:r>
    </w:p>
    <w:p w14:paraId="307F29B6" w14:textId="77777777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                                                           Nëse njëri nga shokët tërheq tjetrin përtej vijës, forcat janë të</w:t>
      </w:r>
    </w:p>
    <w:p w14:paraId="1CEAED4F" w14:textId="7B9EBFCB" w:rsidR="00F01814" w:rsidRPr="000631FF" w:rsidRDefault="00503F1E" w:rsidP="00F01814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                                                            </w:t>
      </w:r>
      <w:r w:rsidRPr="000631FF">
        <w:rPr>
          <w:rFonts w:ascii="Times New Roman" w:hAnsi="Times New Roman" w:cs="Times New Roman"/>
          <w:b/>
          <w:bCs/>
          <w:i/>
          <w:iCs/>
        </w:rPr>
        <w:t>baraspeshuara/</w:t>
      </w:r>
      <w:proofErr w:type="spellStart"/>
      <w:r w:rsidRPr="000631FF">
        <w:rPr>
          <w:rFonts w:ascii="Times New Roman" w:hAnsi="Times New Roman" w:cs="Times New Roman"/>
          <w:b/>
          <w:bCs/>
          <w:i/>
          <w:iCs/>
        </w:rPr>
        <w:t>pabaraspeshuara</w:t>
      </w:r>
      <w:proofErr w:type="spellEnd"/>
      <w:r w:rsidRPr="000631FF">
        <w:rPr>
          <w:rFonts w:ascii="Times New Roman" w:hAnsi="Times New Roman" w:cs="Times New Roman"/>
        </w:rPr>
        <w:t xml:space="preserve">.     </w:t>
      </w:r>
    </w:p>
    <w:p w14:paraId="77BA90D9" w14:textId="3F116368" w:rsidR="00503F1E" w:rsidRPr="000631FF" w:rsidRDefault="00503F1E" w:rsidP="00771695">
      <w:pPr>
        <w:spacing w:after="60"/>
        <w:rPr>
          <w:rFonts w:ascii="Times New Roman" w:hAnsi="Times New Roman" w:cs="Times New Roman"/>
          <w:color w:val="FF0000"/>
        </w:rPr>
      </w:pPr>
      <w:r w:rsidRPr="000631FF">
        <w:rPr>
          <w:rFonts w:ascii="Times New Roman" w:hAnsi="Times New Roman" w:cs="Times New Roman"/>
        </w:rPr>
        <w:t xml:space="preserve"> Argumento</w:t>
      </w:r>
      <w:r w:rsidR="00244DE8">
        <w:rPr>
          <w:rFonts w:ascii="Times New Roman" w:hAnsi="Times New Roman" w:cs="Times New Roman"/>
        </w:rPr>
        <w:t>ni</w:t>
      </w:r>
      <w:r w:rsidRPr="000631FF">
        <w:rPr>
          <w:rFonts w:ascii="Times New Roman" w:hAnsi="Times New Roman" w:cs="Times New Roman"/>
        </w:rPr>
        <w:t xml:space="preserve"> përgjigjen për të dyja situatat.                 </w:t>
      </w:r>
      <w:r w:rsidR="00771695" w:rsidRPr="000631FF">
        <w:rPr>
          <w:rFonts w:ascii="Times New Roman" w:hAnsi="Times New Roman" w:cs="Times New Roman"/>
        </w:rPr>
        <w:t xml:space="preserve">               </w:t>
      </w:r>
      <w:r w:rsidRPr="000631FF">
        <w:rPr>
          <w:rFonts w:ascii="Times New Roman" w:hAnsi="Times New Roman" w:cs="Times New Roman"/>
        </w:rPr>
        <w:t xml:space="preserve"> </w:t>
      </w:r>
      <w:r w:rsidR="00951BEC" w:rsidRPr="000631FF">
        <w:rPr>
          <w:rFonts w:ascii="Times New Roman" w:hAnsi="Times New Roman" w:cs="Times New Roman"/>
          <w:color w:val="FF0000"/>
        </w:rPr>
        <w:t xml:space="preserve">            </w:t>
      </w:r>
      <w:r w:rsidRPr="000631FF">
        <w:rPr>
          <w:rFonts w:ascii="Times New Roman" w:hAnsi="Times New Roman" w:cs="Times New Roman"/>
          <w:color w:val="FF0000"/>
        </w:rPr>
        <w:t xml:space="preserve">                                                                   </w:t>
      </w:r>
      <w:r w:rsidRPr="000631FF">
        <w:rPr>
          <w:rFonts w:ascii="Times New Roman" w:hAnsi="Times New Roman" w:cs="Times New Roman"/>
        </w:rPr>
        <w:t>(2p)</w:t>
      </w:r>
    </w:p>
    <w:p w14:paraId="4B53CB4B" w14:textId="05018BA4" w:rsidR="00503F1E" w:rsidRPr="000631FF" w:rsidRDefault="00503F1E" w:rsidP="00503F1E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</w:t>
      </w:r>
      <w:r w:rsidR="00771695" w:rsidRPr="000631F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14:paraId="68AADCD4" w14:textId="6720B81E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</w:t>
      </w:r>
      <w:r w:rsidR="00771695" w:rsidRPr="000631F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14:paraId="7DE69005" w14:textId="77777777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</w:p>
    <w:p w14:paraId="11301C4F" w14:textId="5ECD19B2" w:rsidR="00503F1E" w:rsidRPr="000631FF" w:rsidRDefault="00A927DB" w:rsidP="00012E4B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>1</w:t>
      </w:r>
      <w:r w:rsidR="00E45A65" w:rsidRPr="000631FF">
        <w:rPr>
          <w:rFonts w:ascii="Times New Roman" w:hAnsi="Times New Roman" w:cs="Times New Roman"/>
        </w:rPr>
        <w:t>1</w:t>
      </w:r>
      <w:r w:rsidR="00244DE8">
        <w:rPr>
          <w:rFonts w:ascii="Times New Roman" w:hAnsi="Times New Roman" w:cs="Times New Roman"/>
        </w:rPr>
        <w:t>.</w:t>
      </w:r>
      <w:r w:rsidR="00503F1E" w:rsidRPr="000631FF">
        <w:rPr>
          <w:rFonts w:ascii="Times New Roman" w:hAnsi="Times New Roman" w:cs="Times New Roman"/>
        </w:rPr>
        <w:t xml:space="preserve"> Shtyjmë një tavolinë në largësinë 2</w:t>
      </w:r>
      <w:r w:rsidR="00244DE8">
        <w:rPr>
          <w:rFonts w:ascii="Times New Roman" w:hAnsi="Times New Roman" w:cs="Times New Roman"/>
        </w:rPr>
        <w:t xml:space="preserve"> </w:t>
      </w:r>
      <w:r w:rsidR="00503F1E" w:rsidRPr="000631FF">
        <w:rPr>
          <w:rFonts w:ascii="Times New Roman" w:hAnsi="Times New Roman" w:cs="Times New Roman"/>
        </w:rPr>
        <w:t xml:space="preserve">m.                        </w:t>
      </w:r>
      <w:r w:rsidR="00A0324F" w:rsidRPr="000631FF">
        <w:rPr>
          <w:rFonts w:ascii="Times New Roman" w:hAnsi="Times New Roman" w:cs="Times New Roman"/>
        </w:rPr>
        <w:t xml:space="preserve">  </w:t>
      </w:r>
      <w:r w:rsidR="00503F1E" w:rsidRPr="000631F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14:paraId="7DBACC5A" w14:textId="558C2198" w:rsidR="00503F1E" w:rsidRPr="000631FF" w:rsidRDefault="00503F1E" w:rsidP="00503F1E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a) Çfarë kemi kryer? </w:t>
      </w:r>
      <w:r w:rsidR="00012E4B" w:rsidRPr="000631FF">
        <w:rPr>
          <w:rFonts w:ascii="Times New Roman" w:hAnsi="Times New Roman" w:cs="Times New Roman"/>
        </w:rPr>
        <w:t xml:space="preserve">........................................                </w:t>
      </w:r>
      <w:r w:rsidRPr="000631FF">
        <w:rPr>
          <w:rFonts w:ascii="Times New Roman" w:hAnsi="Times New Roman" w:cs="Times New Roman"/>
        </w:rPr>
        <w:t xml:space="preserve">                                     </w:t>
      </w:r>
      <w:r w:rsidR="00951BEC" w:rsidRPr="000631FF">
        <w:rPr>
          <w:rFonts w:ascii="Times New Roman" w:hAnsi="Times New Roman" w:cs="Times New Roman"/>
          <w:color w:val="FF0000"/>
        </w:rPr>
        <w:t xml:space="preserve">       </w:t>
      </w:r>
      <w:r w:rsidRPr="000631FF">
        <w:rPr>
          <w:rFonts w:ascii="Times New Roman" w:hAnsi="Times New Roman" w:cs="Times New Roman"/>
        </w:rPr>
        <w:t xml:space="preserve">                    </w:t>
      </w:r>
      <w:r w:rsidR="00086933" w:rsidRPr="000631FF">
        <w:rPr>
          <w:rFonts w:ascii="Times New Roman" w:hAnsi="Times New Roman" w:cs="Times New Roman"/>
        </w:rPr>
        <w:t xml:space="preserve">   </w:t>
      </w:r>
      <w:r w:rsidRPr="000631FF">
        <w:rPr>
          <w:rFonts w:ascii="Times New Roman" w:hAnsi="Times New Roman" w:cs="Times New Roman"/>
        </w:rPr>
        <w:t xml:space="preserve">            </w:t>
      </w:r>
      <w:r w:rsidR="00012E4B" w:rsidRPr="000631FF">
        <w:rPr>
          <w:rFonts w:ascii="Times New Roman" w:hAnsi="Times New Roman" w:cs="Times New Roman"/>
        </w:rPr>
        <w:t xml:space="preserve">  </w:t>
      </w:r>
      <w:r w:rsidRPr="000631FF">
        <w:rPr>
          <w:rFonts w:ascii="Times New Roman" w:hAnsi="Times New Roman" w:cs="Times New Roman"/>
        </w:rPr>
        <w:t xml:space="preserve">         (1p)</w:t>
      </w:r>
    </w:p>
    <w:p w14:paraId="023E87BE" w14:textId="64EFF096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Në një rast tjetër</w:t>
      </w:r>
      <w:r w:rsidR="00244DE8">
        <w:rPr>
          <w:rFonts w:ascii="Times New Roman" w:hAnsi="Times New Roman" w:cs="Times New Roman"/>
        </w:rPr>
        <w:t>,</w:t>
      </w:r>
      <w:r w:rsidRPr="000631FF">
        <w:rPr>
          <w:rFonts w:ascii="Times New Roman" w:hAnsi="Times New Roman" w:cs="Times New Roman"/>
        </w:rPr>
        <w:t xml:space="preserve"> tavolinën e largojmë 10 m. </w:t>
      </w:r>
    </w:p>
    <w:p w14:paraId="33EA3EFE" w14:textId="06A67A26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b) A është e </w:t>
      </w:r>
      <w:r w:rsidR="00244DE8" w:rsidRPr="000631FF">
        <w:rPr>
          <w:rFonts w:ascii="Times New Roman" w:hAnsi="Times New Roman" w:cs="Times New Roman"/>
        </w:rPr>
        <w:t>njëjtë</w:t>
      </w:r>
      <w:r w:rsidRPr="000631FF">
        <w:rPr>
          <w:rFonts w:ascii="Times New Roman" w:hAnsi="Times New Roman" w:cs="Times New Roman"/>
        </w:rPr>
        <w:t xml:space="preserve"> energjia që </w:t>
      </w:r>
      <w:r w:rsidR="00244DE8" w:rsidRPr="000631FF">
        <w:rPr>
          <w:rFonts w:ascii="Times New Roman" w:hAnsi="Times New Roman" w:cs="Times New Roman"/>
        </w:rPr>
        <w:t>harxhohet</w:t>
      </w:r>
      <w:r w:rsidRPr="000631FF">
        <w:rPr>
          <w:rFonts w:ascii="Times New Roman" w:hAnsi="Times New Roman" w:cs="Times New Roman"/>
        </w:rPr>
        <w:t xml:space="preserve"> në të dyja rastet?               Po           Jo          </w:t>
      </w:r>
      <w:r w:rsidR="00012E4B" w:rsidRPr="000631FF">
        <w:rPr>
          <w:rFonts w:ascii="Times New Roman" w:hAnsi="Times New Roman" w:cs="Times New Roman"/>
        </w:rPr>
        <w:t xml:space="preserve">    </w:t>
      </w:r>
      <w:r w:rsidRPr="000631FF">
        <w:rPr>
          <w:rFonts w:ascii="Times New Roman" w:hAnsi="Times New Roman" w:cs="Times New Roman"/>
        </w:rPr>
        <w:t xml:space="preserve"> </w:t>
      </w:r>
      <w:r w:rsidR="00086933" w:rsidRPr="000631FF">
        <w:rPr>
          <w:rFonts w:ascii="Times New Roman" w:hAnsi="Times New Roman" w:cs="Times New Roman"/>
        </w:rPr>
        <w:t xml:space="preserve"> </w:t>
      </w:r>
      <w:r w:rsidRPr="000631FF">
        <w:rPr>
          <w:rFonts w:ascii="Times New Roman" w:hAnsi="Times New Roman" w:cs="Times New Roman"/>
        </w:rPr>
        <w:t xml:space="preserve">  </w:t>
      </w:r>
      <w:r w:rsidR="00086933" w:rsidRPr="000631FF">
        <w:rPr>
          <w:rFonts w:ascii="Times New Roman" w:hAnsi="Times New Roman" w:cs="Times New Roman"/>
        </w:rPr>
        <w:t xml:space="preserve">   </w:t>
      </w:r>
      <w:r w:rsidR="00951BEC" w:rsidRPr="000631FF">
        <w:rPr>
          <w:rFonts w:ascii="Times New Roman" w:hAnsi="Times New Roman" w:cs="Times New Roman"/>
        </w:rPr>
        <w:t xml:space="preserve">      </w:t>
      </w:r>
      <w:r w:rsidRPr="000631FF">
        <w:rPr>
          <w:rFonts w:ascii="Times New Roman" w:hAnsi="Times New Roman" w:cs="Times New Roman"/>
        </w:rPr>
        <w:t xml:space="preserve">            </w:t>
      </w:r>
      <w:r w:rsidR="00012E4B" w:rsidRPr="000631FF">
        <w:rPr>
          <w:rFonts w:ascii="Times New Roman" w:hAnsi="Times New Roman" w:cs="Times New Roman"/>
        </w:rPr>
        <w:t xml:space="preserve">        </w:t>
      </w:r>
      <w:r w:rsidRPr="000631FF">
        <w:rPr>
          <w:rFonts w:ascii="Times New Roman" w:hAnsi="Times New Roman" w:cs="Times New Roman"/>
        </w:rPr>
        <w:t xml:space="preserve">      (1p)</w:t>
      </w:r>
    </w:p>
    <w:p w14:paraId="3C7F6E3E" w14:textId="540785C2" w:rsidR="00503F1E" w:rsidRPr="000631FF" w:rsidRDefault="00503F1E" w:rsidP="00086933">
      <w:pPr>
        <w:spacing w:after="60"/>
        <w:rPr>
          <w:rFonts w:ascii="Times New Roman" w:hAnsi="Times New Roman" w:cs="Times New Roman"/>
          <w:color w:val="FF0000"/>
        </w:rPr>
      </w:pPr>
      <w:r w:rsidRPr="000631FF">
        <w:rPr>
          <w:rFonts w:ascii="Times New Roman" w:hAnsi="Times New Roman" w:cs="Times New Roman"/>
        </w:rPr>
        <w:t xml:space="preserve">  </w:t>
      </w:r>
      <w:r w:rsidR="00012E4B" w:rsidRPr="000631FF">
        <w:rPr>
          <w:rFonts w:ascii="Times New Roman" w:hAnsi="Times New Roman" w:cs="Times New Roman"/>
        </w:rPr>
        <w:t xml:space="preserve"> c) </w:t>
      </w:r>
      <w:r w:rsidRPr="000631FF">
        <w:rPr>
          <w:rFonts w:ascii="Times New Roman" w:hAnsi="Times New Roman" w:cs="Times New Roman"/>
        </w:rPr>
        <w:t>Jep</w:t>
      </w:r>
      <w:r w:rsidR="00244DE8">
        <w:rPr>
          <w:rFonts w:ascii="Times New Roman" w:hAnsi="Times New Roman" w:cs="Times New Roman"/>
        </w:rPr>
        <w:t>ni</w:t>
      </w:r>
      <w:r w:rsidRPr="000631FF">
        <w:rPr>
          <w:rFonts w:ascii="Times New Roman" w:hAnsi="Times New Roman" w:cs="Times New Roman"/>
        </w:rPr>
        <w:t xml:space="preserve"> një shpjegim të thjeshtë për këtë</w:t>
      </w:r>
      <w:r w:rsidR="00012E4B" w:rsidRPr="000631FF">
        <w:rPr>
          <w:rFonts w:ascii="Times New Roman" w:hAnsi="Times New Roman" w:cs="Times New Roman"/>
        </w:rPr>
        <w:t>.</w:t>
      </w:r>
      <w:r w:rsidRPr="000631FF">
        <w:rPr>
          <w:rFonts w:ascii="Times New Roman" w:hAnsi="Times New Roman" w:cs="Times New Roman"/>
        </w:rPr>
        <w:t xml:space="preserve">                                   </w:t>
      </w:r>
      <w:r w:rsidR="00012E4B" w:rsidRPr="000631FF">
        <w:rPr>
          <w:rFonts w:ascii="Times New Roman" w:hAnsi="Times New Roman" w:cs="Times New Roman"/>
        </w:rPr>
        <w:t xml:space="preserve">    </w:t>
      </w:r>
      <w:r w:rsidRPr="000631FF">
        <w:rPr>
          <w:rFonts w:ascii="Times New Roman" w:hAnsi="Times New Roman" w:cs="Times New Roman"/>
        </w:rPr>
        <w:t xml:space="preserve"> </w:t>
      </w:r>
    </w:p>
    <w:p w14:paraId="7FB51471" w14:textId="048F289C" w:rsidR="00503F1E" w:rsidRPr="000631FF" w:rsidRDefault="00503F1E" w:rsidP="00503F1E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</w:t>
      </w:r>
      <w:r w:rsidR="00012E4B" w:rsidRPr="000631FF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</w:t>
      </w:r>
      <w:r w:rsidRPr="000631FF">
        <w:rPr>
          <w:rFonts w:ascii="Times New Roman" w:hAnsi="Times New Roman" w:cs="Times New Roman"/>
        </w:rPr>
        <w:t xml:space="preserve">        </w:t>
      </w:r>
      <w:r w:rsidR="00951BEC" w:rsidRPr="000631FF">
        <w:rPr>
          <w:rFonts w:ascii="Times New Roman" w:hAnsi="Times New Roman" w:cs="Times New Roman"/>
          <w:color w:val="FF0000"/>
        </w:rPr>
        <w:t xml:space="preserve">    </w:t>
      </w:r>
      <w:r w:rsidRPr="000631FF">
        <w:rPr>
          <w:rFonts w:ascii="Times New Roman" w:hAnsi="Times New Roman" w:cs="Times New Roman"/>
        </w:rPr>
        <w:t xml:space="preserve">       </w:t>
      </w:r>
      <w:r w:rsidR="00012E4B" w:rsidRPr="000631FF">
        <w:rPr>
          <w:rFonts w:ascii="Times New Roman" w:hAnsi="Times New Roman" w:cs="Times New Roman"/>
        </w:rPr>
        <w:t xml:space="preserve">         </w:t>
      </w:r>
      <w:r w:rsidRPr="000631FF">
        <w:rPr>
          <w:rFonts w:ascii="Times New Roman" w:hAnsi="Times New Roman" w:cs="Times New Roman"/>
        </w:rPr>
        <w:t xml:space="preserve"> (2p)</w:t>
      </w:r>
    </w:p>
    <w:p w14:paraId="60DE1DAC" w14:textId="658EDE4B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</w:t>
      </w:r>
      <w:r w:rsidR="00086933" w:rsidRPr="000631FF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</w:t>
      </w:r>
    </w:p>
    <w:p w14:paraId="636C8744" w14:textId="4AABB19B" w:rsidR="00503F1E" w:rsidRPr="000631FF" w:rsidRDefault="00503F1E" w:rsidP="00086933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</w:t>
      </w:r>
    </w:p>
    <w:p w14:paraId="558E335D" w14:textId="7D5FAE88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>1</w:t>
      </w:r>
      <w:r w:rsidR="00E45A65" w:rsidRPr="000631FF">
        <w:rPr>
          <w:rFonts w:ascii="Times New Roman" w:hAnsi="Times New Roman" w:cs="Times New Roman"/>
        </w:rPr>
        <w:t>2</w:t>
      </w:r>
      <w:r w:rsidR="00244DE8">
        <w:rPr>
          <w:rFonts w:ascii="Times New Roman" w:hAnsi="Times New Roman" w:cs="Times New Roman"/>
        </w:rPr>
        <w:t>.</w:t>
      </w:r>
      <w:r w:rsidRPr="000631FF">
        <w:rPr>
          <w:rFonts w:ascii="Times New Roman" w:hAnsi="Times New Roman" w:cs="Times New Roman"/>
        </w:rPr>
        <w:t xml:space="preserve">  Duke lexuar tekstin e mëposhtëm</w:t>
      </w:r>
      <w:r w:rsidR="00244DE8">
        <w:rPr>
          <w:rFonts w:ascii="Times New Roman" w:hAnsi="Times New Roman" w:cs="Times New Roman"/>
        </w:rPr>
        <w:t>,</w:t>
      </w:r>
      <w:r w:rsidRPr="000631FF">
        <w:rPr>
          <w:rFonts w:ascii="Times New Roman" w:hAnsi="Times New Roman" w:cs="Times New Roman"/>
        </w:rPr>
        <w:t xml:space="preserve"> listo</w:t>
      </w:r>
      <w:r w:rsidR="00244DE8">
        <w:rPr>
          <w:rFonts w:ascii="Times New Roman" w:hAnsi="Times New Roman" w:cs="Times New Roman"/>
        </w:rPr>
        <w:t>ni</w:t>
      </w:r>
      <w:r w:rsidRPr="000631FF">
        <w:rPr>
          <w:rFonts w:ascii="Times New Roman" w:hAnsi="Times New Roman" w:cs="Times New Roman"/>
        </w:rPr>
        <w:t xml:space="preserve"> punët që ka kryer djali.                       </w:t>
      </w:r>
      <w:r w:rsidR="00086933" w:rsidRPr="000631FF">
        <w:rPr>
          <w:rFonts w:ascii="Times New Roman" w:hAnsi="Times New Roman" w:cs="Times New Roman"/>
        </w:rPr>
        <w:t xml:space="preserve">        </w:t>
      </w:r>
      <w:r w:rsidRPr="000631FF">
        <w:rPr>
          <w:rFonts w:ascii="Times New Roman" w:hAnsi="Times New Roman" w:cs="Times New Roman"/>
        </w:rPr>
        <w:t xml:space="preserve">   </w:t>
      </w:r>
      <w:r w:rsidR="00951BEC" w:rsidRPr="000631FF">
        <w:rPr>
          <w:rFonts w:ascii="Times New Roman" w:hAnsi="Times New Roman" w:cs="Times New Roman"/>
          <w:color w:val="FF0000"/>
        </w:rPr>
        <w:t xml:space="preserve">    </w:t>
      </w:r>
      <w:r w:rsidRPr="000631FF">
        <w:rPr>
          <w:rFonts w:ascii="Times New Roman" w:hAnsi="Times New Roman" w:cs="Times New Roman"/>
        </w:rPr>
        <w:t xml:space="preserve">                </w:t>
      </w:r>
      <w:r w:rsidR="00086933" w:rsidRPr="000631FF">
        <w:rPr>
          <w:rFonts w:ascii="Times New Roman" w:hAnsi="Times New Roman" w:cs="Times New Roman"/>
        </w:rPr>
        <w:t xml:space="preserve">        </w:t>
      </w:r>
      <w:r w:rsidRPr="000631FF">
        <w:rPr>
          <w:rFonts w:ascii="Times New Roman" w:hAnsi="Times New Roman" w:cs="Times New Roman"/>
        </w:rPr>
        <w:t xml:space="preserve">           (3p)   </w:t>
      </w:r>
    </w:p>
    <w:p w14:paraId="4B5553B2" w14:textId="61AD2928" w:rsidR="00503F1E" w:rsidRPr="000631FF" w:rsidRDefault="00503F1E" w:rsidP="00503F1E">
      <w:pPr>
        <w:spacing w:after="12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</w:t>
      </w:r>
      <w:bookmarkStart w:id="0" w:name="_Hlk121077235"/>
      <w:r w:rsidRPr="000631FF">
        <w:rPr>
          <w:rFonts w:ascii="Times New Roman" w:hAnsi="Times New Roman" w:cs="Times New Roman"/>
        </w:rPr>
        <w:t>(bazuar në konceptin e dhënë për punën</w:t>
      </w:r>
      <w:r w:rsidR="00244DE8">
        <w:rPr>
          <w:rFonts w:ascii="Times New Roman" w:hAnsi="Times New Roman" w:cs="Times New Roman"/>
        </w:rPr>
        <w:t>.</w:t>
      </w:r>
      <w:r w:rsidRPr="000631FF">
        <w:rPr>
          <w:rFonts w:ascii="Times New Roman" w:hAnsi="Times New Roman" w:cs="Times New Roman"/>
        </w:rPr>
        <w:t xml:space="preserve">)    </w:t>
      </w:r>
      <w:bookmarkEnd w:id="0"/>
    </w:p>
    <w:p w14:paraId="2378B67F" w14:textId="0129BADB" w:rsidR="00503F1E" w:rsidRPr="000631FF" w:rsidRDefault="00503F1E" w:rsidP="00503F1E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Lëviza nga dollapi librat dhe me leckë fshiva </w:t>
      </w:r>
      <w:r w:rsidR="001750B1" w:rsidRPr="000631FF">
        <w:rPr>
          <w:rFonts w:ascii="Times New Roman" w:hAnsi="Times New Roman" w:cs="Times New Roman"/>
        </w:rPr>
        <w:t>pluhurat</w:t>
      </w:r>
      <w:r w:rsidRPr="000631FF">
        <w:rPr>
          <w:rFonts w:ascii="Times New Roman" w:hAnsi="Times New Roman" w:cs="Times New Roman"/>
        </w:rPr>
        <w:t>. Pasi mbarova</w:t>
      </w:r>
      <w:r w:rsidR="001750B1">
        <w:rPr>
          <w:rFonts w:ascii="Times New Roman" w:hAnsi="Times New Roman" w:cs="Times New Roman"/>
        </w:rPr>
        <w:t>,</w:t>
      </w:r>
      <w:r w:rsidRPr="000631FF">
        <w:rPr>
          <w:rFonts w:ascii="Times New Roman" w:hAnsi="Times New Roman" w:cs="Times New Roman"/>
        </w:rPr>
        <w:t xml:space="preserve"> i vendosa librat përsëri </w:t>
      </w:r>
    </w:p>
    <w:p w14:paraId="68FDF004" w14:textId="1D7032CA" w:rsidR="00503F1E" w:rsidRPr="000631FF" w:rsidRDefault="00503F1E" w:rsidP="00BF7BE2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 në vendin e duhur. U </w:t>
      </w:r>
      <w:r w:rsidR="001750B1" w:rsidRPr="000631FF">
        <w:rPr>
          <w:rFonts w:ascii="Times New Roman" w:hAnsi="Times New Roman" w:cs="Times New Roman"/>
        </w:rPr>
        <w:t>ndjeva</w:t>
      </w:r>
      <w:r w:rsidRPr="000631FF">
        <w:rPr>
          <w:rFonts w:ascii="Times New Roman" w:hAnsi="Times New Roman" w:cs="Times New Roman"/>
        </w:rPr>
        <w:t xml:space="preserve"> i kënaqur</w:t>
      </w:r>
      <w:r w:rsidR="001750B1">
        <w:rPr>
          <w:rFonts w:ascii="Times New Roman" w:hAnsi="Times New Roman" w:cs="Times New Roman"/>
        </w:rPr>
        <w:t>,</w:t>
      </w:r>
      <w:r w:rsidRPr="000631FF">
        <w:rPr>
          <w:rFonts w:ascii="Times New Roman" w:hAnsi="Times New Roman" w:cs="Times New Roman"/>
        </w:rPr>
        <w:t xml:space="preserve"> sepse i kreva të gjitha punët që më ngarkoi mami.</w:t>
      </w:r>
    </w:p>
    <w:p w14:paraId="682DFF73" w14:textId="67924CC8" w:rsidR="00503F1E" w:rsidRPr="000631FF" w:rsidRDefault="00503F1E" w:rsidP="00BF7BE2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</w:t>
      </w:r>
      <w:r w:rsidR="00BF7BE2" w:rsidRPr="000631FF">
        <w:rPr>
          <w:rFonts w:ascii="Times New Roman" w:hAnsi="Times New Roman" w:cs="Times New Roman"/>
        </w:rPr>
        <w:t xml:space="preserve">    1 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right" w:tblpY="636"/>
        <w:tblW w:w="0" w:type="auto"/>
        <w:tblLook w:val="04A0" w:firstRow="1" w:lastRow="0" w:firstColumn="1" w:lastColumn="0" w:noHBand="0" w:noVBand="1"/>
      </w:tblPr>
      <w:tblGrid>
        <w:gridCol w:w="878"/>
        <w:gridCol w:w="1100"/>
        <w:gridCol w:w="1100"/>
        <w:gridCol w:w="1100"/>
        <w:gridCol w:w="1100"/>
        <w:gridCol w:w="1100"/>
      </w:tblGrid>
      <w:tr w:rsidR="00BF7BE2" w:rsidRPr="000631FF" w14:paraId="76960DE5" w14:textId="77777777" w:rsidTr="00F01814">
        <w:tc>
          <w:tcPr>
            <w:tcW w:w="878" w:type="dxa"/>
          </w:tcPr>
          <w:p w14:paraId="6563832A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1100" w:type="dxa"/>
          </w:tcPr>
          <w:p w14:paraId="35ABC850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 6</w:t>
            </w:r>
          </w:p>
        </w:tc>
        <w:tc>
          <w:tcPr>
            <w:tcW w:w="1100" w:type="dxa"/>
          </w:tcPr>
          <w:p w14:paraId="1A3067AD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 7</w:t>
            </w:r>
          </w:p>
        </w:tc>
        <w:tc>
          <w:tcPr>
            <w:tcW w:w="1100" w:type="dxa"/>
          </w:tcPr>
          <w:p w14:paraId="4E061DAE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 8</w:t>
            </w:r>
          </w:p>
        </w:tc>
        <w:tc>
          <w:tcPr>
            <w:tcW w:w="1100" w:type="dxa"/>
          </w:tcPr>
          <w:p w14:paraId="5BAD8123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00" w:type="dxa"/>
          </w:tcPr>
          <w:p w14:paraId="2A400F42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    10</w:t>
            </w:r>
          </w:p>
        </w:tc>
      </w:tr>
      <w:tr w:rsidR="00BF7BE2" w:rsidRPr="000631FF" w14:paraId="32EABEC1" w14:textId="77777777" w:rsidTr="00F01814">
        <w:tc>
          <w:tcPr>
            <w:tcW w:w="878" w:type="dxa"/>
          </w:tcPr>
          <w:p w14:paraId="75A00FDC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9 -  11</w:t>
            </w:r>
          </w:p>
        </w:tc>
        <w:tc>
          <w:tcPr>
            <w:tcW w:w="1100" w:type="dxa"/>
          </w:tcPr>
          <w:p w14:paraId="188D6CED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12 - 16</w:t>
            </w:r>
          </w:p>
        </w:tc>
        <w:tc>
          <w:tcPr>
            <w:tcW w:w="1100" w:type="dxa"/>
          </w:tcPr>
          <w:p w14:paraId="04987946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17 - 21</w:t>
            </w:r>
          </w:p>
        </w:tc>
        <w:tc>
          <w:tcPr>
            <w:tcW w:w="1100" w:type="dxa"/>
          </w:tcPr>
          <w:p w14:paraId="6871163E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22 - 26</w:t>
            </w:r>
          </w:p>
        </w:tc>
        <w:tc>
          <w:tcPr>
            <w:tcW w:w="1100" w:type="dxa"/>
          </w:tcPr>
          <w:p w14:paraId="556F41FB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 27 - 31</w:t>
            </w:r>
          </w:p>
        </w:tc>
        <w:tc>
          <w:tcPr>
            <w:tcW w:w="1100" w:type="dxa"/>
          </w:tcPr>
          <w:p w14:paraId="284324E2" w14:textId="77777777" w:rsidR="00BF7BE2" w:rsidRPr="000631FF" w:rsidRDefault="00BF7BE2" w:rsidP="00F01814">
            <w:pPr>
              <w:spacing w:after="0"/>
              <w:rPr>
                <w:rFonts w:ascii="Times New Roman" w:hAnsi="Times New Roman" w:cs="Times New Roman"/>
              </w:rPr>
            </w:pPr>
            <w:r w:rsidRPr="000631FF">
              <w:rPr>
                <w:rFonts w:ascii="Times New Roman" w:hAnsi="Times New Roman" w:cs="Times New Roman"/>
              </w:rPr>
              <w:t xml:space="preserve"> 32 - 35</w:t>
            </w:r>
          </w:p>
        </w:tc>
      </w:tr>
    </w:tbl>
    <w:p w14:paraId="47ADD04B" w14:textId="2728AB61" w:rsidR="00503F1E" w:rsidRPr="000631FF" w:rsidRDefault="00503F1E" w:rsidP="00BF7BE2">
      <w:pPr>
        <w:spacing w:after="6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</w:t>
      </w:r>
      <w:r w:rsidR="00BF7BE2" w:rsidRPr="000631FF">
        <w:rPr>
          <w:rFonts w:ascii="Times New Roman" w:hAnsi="Times New Roman" w:cs="Times New Roman"/>
        </w:rPr>
        <w:t>2 ....................................................................................................</w:t>
      </w:r>
      <w:r w:rsidRPr="000631FF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23FEB2D4" w14:textId="77777777" w:rsidR="00294585" w:rsidRDefault="00503F1E" w:rsidP="007E54D6">
      <w:pPr>
        <w:spacing w:after="0"/>
        <w:rPr>
          <w:rFonts w:ascii="Times New Roman" w:hAnsi="Times New Roman" w:cs="Times New Roman"/>
        </w:rPr>
      </w:pPr>
      <w:r w:rsidRPr="000631FF">
        <w:rPr>
          <w:rFonts w:ascii="Times New Roman" w:hAnsi="Times New Roman" w:cs="Times New Roman"/>
        </w:rPr>
        <w:t xml:space="preserve">     </w:t>
      </w:r>
      <w:r w:rsidR="00BF7BE2" w:rsidRPr="000631FF">
        <w:rPr>
          <w:rFonts w:ascii="Times New Roman" w:hAnsi="Times New Roman" w:cs="Times New Roman"/>
        </w:rPr>
        <w:t>3………………………………</w:t>
      </w:r>
      <w:r w:rsidR="00F01814" w:rsidRPr="000631FF">
        <w:rPr>
          <w:rFonts w:ascii="Times New Roman" w:hAnsi="Times New Roman" w:cs="Times New Roman"/>
        </w:rPr>
        <w:t>………………………………….</w:t>
      </w:r>
      <w:r w:rsidRPr="000631FF">
        <w:rPr>
          <w:rFonts w:ascii="Times New Roman" w:hAnsi="Times New Roman" w:cs="Times New Roman"/>
        </w:rPr>
        <w:t xml:space="preserve">            </w:t>
      </w:r>
    </w:p>
    <w:p w14:paraId="3385B361" w14:textId="77777777" w:rsidR="00294585" w:rsidRDefault="00294585" w:rsidP="007E54D6">
      <w:pPr>
        <w:spacing w:after="0"/>
        <w:rPr>
          <w:rFonts w:ascii="Times New Roman" w:hAnsi="Times New Roman" w:cs="Times New Roman"/>
        </w:rPr>
      </w:pPr>
    </w:p>
    <w:p w14:paraId="3970E2F9" w14:textId="77777777" w:rsidR="00294585" w:rsidRDefault="00294585" w:rsidP="007E54D6">
      <w:pPr>
        <w:spacing w:after="0"/>
        <w:rPr>
          <w:rFonts w:ascii="Times New Roman" w:hAnsi="Times New Roman" w:cs="Times New Roman"/>
        </w:rPr>
      </w:pPr>
    </w:p>
    <w:p w14:paraId="3DFB7BE5" w14:textId="77777777" w:rsidR="00294585" w:rsidRPr="002F0E1E" w:rsidRDefault="00294585" w:rsidP="002945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0E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a </w:t>
      </w:r>
      <w:proofErr w:type="spellStart"/>
      <w:r w:rsidRPr="00406D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ueprint</w:t>
      </w:r>
      <w:proofErr w:type="spellEnd"/>
      <w:r w:rsidRPr="002F0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Test përmbledhës: </w:t>
      </w:r>
      <w:r>
        <w:rPr>
          <w:rFonts w:ascii="Times New Roman" w:hAnsi="Times New Roman" w:cs="Times New Roman"/>
          <w:b/>
          <w:bCs/>
          <w:sz w:val="24"/>
          <w:szCs w:val="24"/>
        </w:rPr>
        <w:t>Periudha 1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780"/>
        <w:gridCol w:w="3502"/>
        <w:gridCol w:w="999"/>
        <w:gridCol w:w="669"/>
        <w:gridCol w:w="999"/>
        <w:gridCol w:w="669"/>
        <w:gridCol w:w="999"/>
        <w:gridCol w:w="669"/>
        <w:gridCol w:w="913"/>
      </w:tblGrid>
      <w:tr w:rsidR="00294585" w14:paraId="2F013A02" w14:textId="77777777" w:rsidTr="009E3A14">
        <w:trPr>
          <w:trHeight w:val="196"/>
        </w:trPr>
        <w:tc>
          <w:tcPr>
            <w:tcW w:w="1780" w:type="dxa"/>
            <w:vMerge w:val="restart"/>
          </w:tcPr>
          <w:p w14:paraId="73CCCDE4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ohuritë që kontrollohen</w:t>
            </w:r>
          </w:p>
        </w:tc>
        <w:tc>
          <w:tcPr>
            <w:tcW w:w="3502" w:type="dxa"/>
            <w:vMerge w:val="restart"/>
          </w:tcPr>
          <w:p w14:paraId="13038B88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et e të nxënit</w:t>
            </w:r>
          </w:p>
        </w:tc>
        <w:tc>
          <w:tcPr>
            <w:tcW w:w="1668" w:type="dxa"/>
            <w:gridSpan w:val="2"/>
          </w:tcPr>
          <w:p w14:paraId="0A0CA2DF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I</w:t>
            </w:r>
          </w:p>
        </w:tc>
        <w:tc>
          <w:tcPr>
            <w:tcW w:w="1668" w:type="dxa"/>
            <w:gridSpan w:val="2"/>
          </w:tcPr>
          <w:p w14:paraId="21D0FCE9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II</w:t>
            </w:r>
          </w:p>
        </w:tc>
        <w:tc>
          <w:tcPr>
            <w:tcW w:w="1668" w:type="dxa"/>
            <w:gridSpan w:val="2"/>
          </w:tcPr>
          <w:p w14:paraId="69833D73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V</w:t>
            </w:r>
          </w:p>
        </w:tc>
        <w:tc>
          <w:tcPr>
            <w:tcW w:w="913" w:type="dxa"/>
            <w:vMerge w:val="restart"/>
          </w:tcPr>
          <w:p w14:paraId="6AD95791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ithsej</w:t>
            </w:r>
          </w:p>
        </w:tc>
      </w:tr>
      <w:tr w:rsidR="00294585" w14:paraId="659F4D77" w14:textId="77777777" w:rsidTr="009E3A14">
        <w:trPr>
          <w:trHeight w:val="196"/>
        </w:trPr>
        <w:tc>
          <w:tcPr>
            <w:tcW w:w="1780" w:type="dxa"/>
            <w:vMerge/>
          </w:tcPr>
          <w:p w14:paraId="5D1B1A9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</w:tcPr>
          <w:p w14:paraId="73D8181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4208F7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htrimi </w:t>
            </w:r>
          </w:p>
        </w:tc>
        <w:tc>
          <w:tcPr>
            <w:tcW w:w="669" w:type="dxa"/>
          </w:tcPr>
          <w:p w14:paraId="302C4D6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99" w:type="dxa"/>
          </w:tcPr>
          <w:p w14:paraId="2EA2305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trimi</w:t>
            </w:r>
          </w:p>
        </w:tc>
        <w:tc>
          <w:tcPr>
            <w:tcW w:w="669" w:type="dxa"/>
          </w:tcPr>
          <w:p w14:paraId="1F25AE8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99" w:type="dxa"/>
          </w:tcPr>
          <w:p w14:paraId="03A670D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trimi</w:t>
            </w:r>
          </w:p>
        </w:tc>
        <w:tc>
          <w:tcPr>
            <w:tcW w:w="669" w:type="dxa"/>
          </w:tcPr>
          <w:p w14:paraId="2343366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13" w:type="dxa"/>
            <w:vMerge/>
          </w:tcPr>
          <w:p w14:paraId="648BE36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</w:tr>
      <w:tr w:rsidR="00294585" w14:paraId="18D37B04" w14:textId="77777777" w:rsidTr="009E3A14">
        <w:tc>
          <w:tcPr>
            <w:tcW w:w="1780" w:type="dxa"/>
          </w:tcPr>
          <w:p w14:paraId="2B6BBBC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F0F8A32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primi i forcave</w:t>
            </w:r>
          </w:p>
        </w:tc>
        <w:tc>
          <w:tcPr>
            <w:tcW w:w="3502" w:type="dxa"/>
          </w:tcPr>
          <w:p w14:paraId="72359640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0CD1F948" w14:textId="77777777" w:rsidR="00294585" w:rsidRDefault="00294585" w:rsidP="009E3A1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hpreh koncepte themelore që lidhen me forcat;</w:t>
            </w:r>
          </w:p>
          <w:p w14:paraId="6E550583" w14:textId="77777777" w:rsidR="00294585" w:rsidRPr="00AA6B35" w:rsidRDefault="00294585" w:rsidP="009E3A1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mërton lloje të ndryshme forcash bazuar në një figurë.</w:t>
            </w:r>
          </w:p>
        </w:tc>
        <w:tc>
          <w:tcPr>
            <w:tcW w:w="999" w:type="dxa"/>
          </w:tcPr>
          <w:p w14:paraId="4EC161E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BD6E4A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</w:t>
            </w:r>
          </w:p>
          <w:p w14:paraId="2E0F3B9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96E67E0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3B93C98D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2</w:t>
            </w:r>
          </w:p>
        </w:tc>
        <w:tc>
          <w:tcPr>
            <w:tcW w:w="669" w:type="dxa"/>
          </w:tcPr>
          <w:p w14:paraId="2FA8038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B9B718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55F706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968253D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5B697EE2" w14:textId="77777777" w:rsidR="00294585" w:rsidRPr="0095277E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14:paraId="79358940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5DF64B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626D1A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A4627C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40718A10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ECA503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273537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D56237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C9B9C9F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8D4342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FE0FB4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514C77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934A63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3D9C6E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4B1535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1D79B0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47644F7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E4A3B5D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0D43E2C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961DA4D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A009E4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4C4EF9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2297AD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C5A0F92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26145E35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66EEEFE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</w:tr>
      <w:tr w:rsidR="00294585" w14:paraId="5760D275" w14:textId="77777777" w:rsidTr="009E3A14">
        <w:tc>
          <w:tcPr>
            <w:tcW w:w="1780" w:type="dxa"/>
          </w:tcPr>
          <w:p w14:paraId="0422FBE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dhe pesha</w:t>
            </w:r>
          </w:p>
        </w:tc>
        <w:tc>
          <w:tcPr>
            <w:tcW w:w="3502" w:type="dxa"/>
          </w:tcPr>
          <w:p w14:paraId="4D27AB22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05DD10BF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ërdor lidhjen e masës me peshën për përcaktimin e vlerave të tyre. </w:t>
            </w:r>
          </w:p>
        </w:tc>
        <w:tc>
          <w:tcPr>
            <w:tcW w:w="999" w:type="dxa"/>
          </w:tcPr>
          <w:p w14:paraId="0CD8174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900BE00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C85F85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A95027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18D49E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45A051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3</w:t>
            </w:r>
          </w:p>
        </w:tc>
        <w:tc>
          <w:tcPr>
            <w:tcW w:w="669" w:type="dxa"/>
          </w:tcPr>
          <w:p w14:paraId="3C82A7E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B6F899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14:paraId="00FEC67F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91198D4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4320DAA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E72061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94585" w14:paraId="776ADD5A" w14:textId="77777777" w:rsidTr="009E3A14">
        <w:tc>
          <w:tcPr>
            <w:tcW w:w="1780" w:type="dxa"/>
          </w:tcPr>
          <w:p w14:paraId="3876C97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a e rëndesës</w:t>
            </w:r>
          </w:p>
        </w:tc>
        <w:tc>
          <w:tcPr>
            <w:tcW w:w="3502" w:type="dxa"/>
          </w:tcPr>
          <w:p w14:paraId="401CAB55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26E5BD70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zaton diagramin e forcës së rëndesës që vepron mbi një trup.</w:t>
            </w:r>
          </w:p>
        </w:tc>
        <w:tc>
          <w:tcPr>
            <w:tcW w:w="999" w:type="dxa"/>
          </w:tcPr>
          <w:p w14:paraId="56A1383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1F5AD1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8FDCD1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4BB158E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4</w:t>
            </w:r>
          </w:p>
        </w:tc>
        <w:tc>
          <w:tcPr>
            <w:tcW w:w="669" w:type="dxa"/>
          </w:tcPr>
          <w:p w14:paraId="6DAD52B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D4B0F6C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14:paraId="339B6D17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CB4D070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6FAD44A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52FD77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94585" w14:paraId="378356F9" w14:textId="77777777" w:rsidTr="009E3A14">
        <w:tc>
          <w:tcPr>
            <w:tcW w:w="1780" w:type="dxa"/>
          </w:tcPr>
          <w:p w14:paraId="59BACB1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E0D314D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at veprojnë në çift</w:t>
            </w:r>
          </w:p>
        </w:tc>
        <w:tc>
          <w:tcPr>
            <w:tcW w:w="3502" w:type="dxa"/>
          </w:tcPr>
          <w:p w14:paraId="0B2946EB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4992673C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videnton faktin se forcat veprojnë në çift me madhësi të njëjtë dhe drejtime të kundërta;</w:t>
            </w:r>
          </w:p>
          <w:p w14:paraId="108F35AD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azuar në një situatë të dhënë, vizaton diagramin forcës vepruese dhe kundërvepruese;</w:t>
            </w:r>
          </w:p>
          <w:p w14:paraId="610AEF42" w14:textId="77777777" w:rsidR="00294585" w:rsidRPr="0095277E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rahason diagramin e forcave sipas madhësisë dhe drejtimit.</w:t>
            </w:r>
          </w:p>
        </w:tc>
        <w:tc>
          <w:tcPr>
            <w:tcW w:w="999" w:type="dxa"/>
          </w:tcPr>
          <w:p w14:paraId="7B89A6C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ACFADB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5</w:t>
            </w:r>
          </w:p>
          <w:p w14:paraId="3C47C00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79E030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3E7693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FBBD02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32E118F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0964722B" w14:textId="77777777" w:rsidR="00294585" w:rsidRPr="0095277E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D7C9F9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102E74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47705C9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C9D3B70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6FE1A1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D3AEAFA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855226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515C25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ECDD6F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9BD1E5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741000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3AB47B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/a</w:t>
            </w:r>
          </w:p>
          <w:p w14:paraId="6CEB074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F8319CB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338142E9" w14:textId="77777777" w:rsidR="00294585" w:rsidRPr="0095277E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/b</w:t>
            </w:r>
          </w:p>
        </w:tc>
        <w:tc>
          <w:tcPr>
            <w:tcW w:w="669" w:type="dxa"/>
          </w:tcPr>
          <w:p w14:paraId="00F0A70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B44B53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5E8307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797D00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6159F9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6980E4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268193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4E9B92D7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415D2FBA" w14:textId="77777777" w:rsidR="00294585" w:rsidRPr="0095277E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14:paraId="2EFCC272" w14:textId="77777777" w:rsidR="00294585" w:rsidRPr="0095277E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1BC5B0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1FC8CDC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0B496A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B058B5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EBF8BC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56339B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AA9562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D5BE77E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79CCC33B" w14:textId="77777777" w:rsidR="00294585" w:rsidRPr="0095277E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3F6AB56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BBD295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2E71BE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72598E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8687E30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BBDB2DA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4585" w14:paraId="274A0A9D" w14:textId="77777777" w:rsidTr="009E3A14">
        <w:tc>
          <w:tcPr>
            <w:tcW w:w="1780" w:type="dxa"/>
          </w:tcPr>
          <w:p w14:paraId="44AC590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2DF97A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>Efektet e forcës</w:t>
            </w:r>
          </w:p>
        </w:tc>
        <w:tc>
          <w:tcPr>
            <w:tcW w:w="3502" w:type="dxa"/>
          </w:tcPr>
          <w:p w14:paraId="76CA2AD9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44DABBB8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egon përmes një shembulli, efektin shformues të një force mbi një trup;</w:t>
            </w:r>
          </w:p>
          <w:p w14:paraId="16606979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ërdor njohuritë për të treguar përmes një shembulli se forca shkakton ndryshimin e drejtimit të lëvizjes së një trupi;</w:t>
            </w:r>
          </w:p>
          <w:p w14:paraId="0BBB0274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identifikon forcën që shkakton ndryshim në lëvizjen e trupit;</w:t>
            </w:r>
          </w:p>
          <w:p w14:paraId="2059D829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ërdor njohuritë për të treguar përmes një shembulli, dy efekte të njëkohshme të veprimit të një force mbi një trup;</w:t>
            </w:r>
          </w:p>
          <w:p w14:paraId="31C66354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dentifikon forcën që shkakton ndryshim në drejtimet në lëvizjen e trupit.</w:t>
            </w:r>
          </w:p>
        </w:tc>
        <w:tc>
          <w:tcPr>
            <w:tcW w:w="999" w:type="dxa"/>
          </w:tcPr>
          <w:p w14:paraId="22DD5D7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15770C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7</w:t>
            </w:r>
          </w:p>
          <w:p w14:paraId="328F48C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DE6FD9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19C404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425AF89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6FFFBB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569930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E3A0F5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46B655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71C2B5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EB7E69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017542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A052A3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330B6E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EE6781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A9ADE7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254F3E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8/a</w:t>
            </w:r>
          </w:p>
          <w:p w14:paraId="401D2CF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A5225E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C847DD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1DC44B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8/b</w:t>
            </w:r>
          </w:p>
          <w:p w14:paraId="7A44454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82325E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772607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9/a</w:t>
            </w:r>
          </w:p>
          <w:p w14:paraId="29EC9D7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562847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F80FB6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239C2E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CF64CD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9/b</w:t>
            </w:r>
          </w:p>
        </w:tc>
        <w:tc>
          <w:tcPr>
            <w:tcW w:w="669" w:type="dxa"/>
          </w:tcPr>
          <w:p w14:paraId="7FEEADF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293EE9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034CA0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437711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DF99A0C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B97982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1B42A5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47C92B3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B8BAE2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8A3F6F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546267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F3D862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651775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E5C1C4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EB570D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1B69FA0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616ADD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14:paraId="2F170BF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232987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A0FB44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78386E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BDAD223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4BC657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4A8DCE3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D2CE61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E84504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508B605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A3BABF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4E410DE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0BE40D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DCA324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0F6994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F63962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A835F8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CF5B62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95AFC9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29A278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EEBD9C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90EC93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94585" w14:paraId="2704ACBD" w14:textId="77777777" w:rsidTr="009E3A14">
        <w:tc>
          <w:tcPr>
            <w:tcW w:w="1780" w:type="dxa"/>
          </w:tcPr>
          <w:p w14:paraId="5E85F56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423B453" w14:textId="77777777" w:rsidR="00294585" w:rsidRPr="00EB5166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ca të baraspeshuara dhe </w:t>
            </w:r>
            <w:proofErr w:type="spellStart"/>
            <w:r>
              <w:rPr>
                <w:rFonts w:ascii="Times New Roman" w:hAnsi="Times New Roman" w:cs="Times New Roman"/>
              </w:rPr>
              <w:t>pabaraspeshu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2" w:type="dxa"/>
          </w:tcPr>
          <w:p w14:paraId="78C9BA6D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6E01E57A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regon nëse forcat janë të baraspeshuara apo </w:t>
            </w:r>
            <w:proofErr w:type="spellStart"/>
            <w:r>
              <w:rPr>
                <w:rFonts w:ascii="Times New Roman" w:hAnsi="Times New Roman" w:cs="Times New Roman"/>
              </w:rPr>
              <w:t>pabaraspeshuara</w:t>
            </w:r>
            <w:proofErr w:type="spellEnd"/>
            <w:r>
              <w:rPr>
                <w:rFonts w:ascii="Times New Roman" w:hAnsi="Times New Roman" w:cs="Times New Roman"/>
              </w:rPr>
              <w:t>, bazuar në një situatë nga jeta e përditshme;</w:t>
            </w:r>
          </w:p>
          <w:p w14:paraId="59CD5927" w14:textId="77777777" w:rsidR="00294585" w:rsidRPr="0095277E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rgumenton konkluzionet e nxjerra nga një situatë e caktuar.</w:t>
            </w:r>
          </w:p>
        </w:tc>
        <w:tc>
          <w:tcPr>
            <w:tcW w:w="999" w:type="dxa"/>
          </w:tcPr>
          <w:p w14:paraId="35E2134C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D0B143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0/a</w:t>
            </w:r>
          </w:p>
          <w:p w14:paraId="6D125D83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49A4FE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EF7CDD8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14:paraId="63A0C69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9EF50A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CF58FD9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39C63B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1AAC5F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F7A589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3A4B4D4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0B9F020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83DBD8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39E112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2050F3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7246E3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BA6172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DD2B005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0/b</w:t>
            </w:r>
          </w:p>
        </w:tc>
        <w:tc>
          <w:tcPr>
            <w:tcW w:w="669" w:type="dxa"/>
          </w:tcPr>
          <w:p w14:paraId="76B7980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C50AAD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DB814F0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A0812A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2BF835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81EFDD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7FE164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9A8759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EB44FCE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6664C2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D8373F8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4585" w14:paraId="16AFB9D1" w14:textId="77777777" w:rsidTr="009E3A14">
        <w:tc>
          <w:tcPr>
            <w:tcW w:w="1780" w:type="dxa"/>
          </w:tcPr>
          <w:p w14:paraId="7963989C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CE2A396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a dhe energjia </w:t>
            </w:r>
          </w:p>
        </w:tc>
        <w:tc>
          <w:tcPr>
            <w:tcW w:w="3502" w:type="dxa"/>
          </w:tcPr>
          <w:p w14:paraId="1DAAA8B5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3716DAEE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egon kur një trup kryen punë;</w:t>
            </w:r>
          </w:p>
          <w:p w14:paraId="02D9B8A0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hon ose jo lidhur me një situatë të caktuar; </w:t>
            </w:r>
          </w:p>
          <w:p w14:paraId="758C95A2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rgumenton përzgjedhjen e bërë;</w:t>
            </w:r>
          </w:p>
          <w:p w14:paraId="2D555AF2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alizon situata nga jeta e përditshme dhe liston përfundime.</w:t>
            </w:r>
          </w:p>
        </w:tc>
        <w:tc>
          <w:tcPr>
            <w:tcW w:w="999" w:type="dxa"/>
          </w:tcPr>
          <w:p w14:paraId="3E8EC078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057A8B2C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/a</w:t>
            </w:r>
          </w:p>
          <w:p w14:paraId="4939C6B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/b</w:t>
            </w:r>
          </w:p>
        </w:tc>
        <w:tc>
          <w:tcPr>
            <w:tcW w:w="669" w:type="dxa"/>
          </w:tcPr>
          <w:p w14:paraId="48892901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50F6F2FD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CD4B5C5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14:paraId="774E029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6C5FAEE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438260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9186CE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917C6E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036104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51AC8B7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F92B6F2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6A81510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E0E882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E894D3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/c</w:t>
            </w:r>
          </w:p>
          <w:p w14:paraId="446491FF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6141BB00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2</w:t>
            </w:r>
          </w:p>
        </w:tc>
        <w:tc>
          <w:tcPr>
            <w:tcW w:w="669" w:type="dxa"/>
          </w:tcPr>
          <w:p w14:paraId="31AFE74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4447BD45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0F34E84C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7BC0521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1C1B570A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5FE6E42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37CAF3D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FF8A8B6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016D3DC4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14:paraId="56E72E31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7DE3EB29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BC175A3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37CABDDD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77E2A458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  <w:p w14:paraId="4CC7B4BC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  <w:p w14:paraId="246D7860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94585" w14:paraId="5D3D4D59" w14:textId="77777777" w:rsidTr="009E3A14">
        <w:tc>
          <w:tcPr>
            <w:tcW w:w="1780" w:type="dxa"/>
          </w:tcPr>
          <w:p w14:paraId="6E78509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ikët sipas niveleve</w:t>
            </w:r>
          </w:p>
        </w:tc>
        <w:tc>
          <w:tcPr>
            <w:tcW w:w="3502" w:type="dxa"/>
          </w:tcPr>
          <w:p w14:paraId="18B82CD0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C9BE287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34E5360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9" w:type="dxa"/>
          </w:tcPr>
          <w:p w14:paraId="5EE146F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36B66D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9" w:type="dxa"/>
          </w:tcPr>
          <w:p w14:paraId="4A541C8B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7D7D851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</w:tcPr>
          <w:p w14:paraId="4E924A6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94585" w14:paraId="3442A072" w14:textId="77777777" w:rsidTr="009E3A14">
        <w:tc>
          <w:tcPr>
            <w:tcW w:w="1780" w:type="dxa"/>
          </w:tcPr>
          <w:p w14:paraId="13CD39CF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qindja sipas niveleve</w:t>
            </w:r>
          </w:p>
        </w:tc>
        <w:tc>
          <w:tcPr>
            <w:tcW w:w="3502" w:type="dxa"/>
          </w:tcPr>
          <w:p w14:paraId="432F71F2" w14:textId="77777777" w:rsidR="00294585" w:rsidRDefault="00294585" w:rsidP="009E3A1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E333027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CCAF679" w14:textId="77777777" w:rsidR="00294585" w:rsidRPr="0095277E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99" w:type="dxa"/>
          </w:tcPr>
          <w:p w14:paraId="715E6389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D1D67F8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99" w:type="dxa"/>
          </w:tcPr>
          <w:p w14:paraId="7C2A6FD4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31116F3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13" w:type="dxa"/>
          </w:tcPr>
          <w:p w14:paraId="41AA105D" w14:textId="77777777" w:rsidR="00294585" w:rsidRDefault="00294585" w:rsidP="009E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B120C07" w14:textId="77777777" w:rsidR="00294585" w:rsidRPr="00D73C20" w:rsidRDefault="00294585" w:rsidP="00294585">
      <w:pPr>
        <w:rPr>
          <w:rFonts w:ascii="Times New Roman" w:hAnsi="Times New Roman" w:cs="Times New Roman"/>
        </w:rPr>
      </w:pPr>
    </w:p>
    <w:p w14:paraId="7E6467D8" w14:textId="77777777" w:rsidR="00294585" w:rsidRDefault="00294585" w:rsidP="00294585"/>
    <w:p w14:paraId="6CF0BAAF" w14:textId="77777777" w:rsidR="00294585" w:rsidRDefault="00294585" w:rsidP="00294585"/>
    <w:p w14:paraId="7ECF14D8" w14:textId="77777777" w:rsidR="00294585" w:rsidRDefault="00294585" w:rsidP="007E54D6">
      <w:pPr>
        <w:spacing w:after="0"/>
        <w:rPr>
          <w:rFonts w:ascii="Times New Roman" w:hAnsi="Times New Roman" w:cs="Times New Roman"/>
        </w:rPr>
      </w:pPr>
    </w:p>
    <w:p w14:paraId="31250BD3" w14:textId="3AC05023" w:rsidR="0063500E" w:rsidRPr="000631FF" w:rsidRDefault="00503F1E" w:rsidP="007E54D6">
      <w:pPr>
        <w:spacing w:after="0"/>
        <w:rPr>
          <w:rFonts w:ascii="Times New Roman" w:hAnsi="Times New Roman" w:cs="Times New Roman"/>
          <w:noProof/>
          <w:lang w:eastAsia="it-IT"/>
        </w:rPr>
      </w:pPr>
      <w:r w:rsidRPr="000631FF">
        <w:rPr>
          <w:rFonts w:ascii="Times New Roman" w:hAnsi="Times New Roman" w:cs="Times New Roman"/>
        </w:rPr>
        <w:t xml:space="preserve">                                      </w:t>
      </w:r>
    </w:p>
    <w:sectPr w:rsidR="0063500E" w:rsidRPr="000631FF" w:rsidSect="00503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96A12"/>
    <w:multiLevelType w:val="hybridMultilevel"/>
    <w:tmpl w:val="7FCACCB0"/>
    <w:lvl w:ilvl="0" w:tplc="F5820066">
      <w:start w:val="3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62146900"/>
    <w:multiLevelType w:val="hybridMultilevel"/>
    <w:tmpl w:val="D272F7A0"/>
    <w:lvl w:ilvl="0" w:tplc="BEFAFEF6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15" w:hanging="360"/>
      </w:pPr>
    </w:lvl>
    <w:lvl w:ilvl="2" w:tplc="041C001B" w:tentative="1">
      <w:start w:val="1"/>
      <w:numFmt w:val="lowerRoman"/>
      <w:lvlText w:val="%3."/>
      <w:lvlJc w:val="right"/>
      <w:pPr>
        <w:ind w:left="2235" w:hanging="180"/>
      </w:pPr>
    </w:lvl>
    <w:lvl w:ilvl="3" w:tplc="041C000F" w:tentative="1">
      <w:start w:val="1"/>
      <w:numFmt w:val="decimal"/>
      <w:lvlText w:val="%4."/>
      <w:lvlJc w:val="left"/>
      <w:pPr>
        <w:ind w:left="2955" w:hanging="360"/>
      </w:pPr>
    </w:lvl>
    <w:lvl w:ilvl="4" w:tplc="041C0019" w:tentative="1">
      <w:start w:val="1"/>
      <w:numFmt w:val="lowerLetter"/>
      <w:lvlText w:val="%5."/>
      <w:lvlJc w:val="left"/>
      <w:pPr>
        <w:ind w:left="3675" w:hanging="360"/>
      </w:pPr>
    </w:lvl>
    <w:lvl w:ilvl="5" w:tplc="041C001B" w:tentative="1">
      <w:start w:val="1"/>
      <w:numFmt w:val="lowerRoman"/>
      <w:lvlText w:val="%6."/>
      <w:lvlJc w:val="right"/>
      <w:pPr>
        <w:ind w:left="4395" w:hanging="180"/>
      </w:pPr>
    </w:lvl>
    <w:lvl w:ilvl="6" w:tplc="041C000F" w:tentative="1">
      <w:start w:val="1"/>
      <w:numFmt w:val="decimal"/>
      <w:lvlText w:val="%7."/>
      <w:lvlJc w:val="left"/>
      <w:pPr>
        <w:ind w:left="5115" w:hanging="360"/>
      </w:pPr>
    </w:lvl>
    <w:lvl w:ilvl="7" w:tplc="041C0019" w:tentative="1">
      <w:start w:val="1"/>
      <w:numFmt w:val="lowerLetter"/>
      <w:lvlText w:val="%8."/>
      <w:lvlJc w:val="left"/>
      <w:pPr>
        <w:ind w:left="5835" w:hanging="360"/>
      </w:pPr>
    </w:lvl>
    <w:lvl w:ilvl="8" w:tplc="041C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612325643">
    <w:abstractNumId w:val="0"/>
  </w:num>
  <w:num w:numId="2" w16cid:durableId="968365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1E"/>
    <w:rsid w:val="00012E4B"/>
    <w:rsid w:val="00037625"/>
    <w:rsid w:val="000631FF"/>
    <w:rsid w:val="00086933"/>
    <w:rsid w:val="000F53D7"/>
    <w:rsid w:val="00144D1F"/>
    <w:rsid w:val="00163974"/>
    <w:rsid w:val="001750B1"/>
    <w:rsid w:val="001B4851"/>
    <w:rsid w:val="001D712B"/>
    <w:rsid w:val="00244DE8"/>
    <w:rsid w:val="00260694"/>
    <w:rsid w:val="0027617B"/>
    <w:rsid w:val="00294585"/>
    <w:rsid w:val="002C76C1"/>
    <w:rsid w:val="00345CE5"/>
    <w:rsid w:val="00372970"/>
    <w:rsid w:val="0037546F"/>
    <w:rsid w:val="004455AB"/>
    <w:rsid w:val="00481DC3"/>
    <w:rsid w:val="00503F1E"/>
    <w:rsid w:val="0051412D"/>
    <w:rsid w:val="00520FBA"/>
    <w:rsid w:val="005864B6"/>
    <w:rsid w:val="0063500E"/>
    <w:rsid w:val="006D44BC"/>
    <w:rsid w:val="00771695"/>
    <w:rsid w:val="007E54D6"/>
    <w:rsid w:val="00926653"/>
    <w:rsid w:val="00951BEC"/>
    <w:rsid w:val="00A0324F"/>
    <w:rsid w:val="00A44E9F"/>
    <w:rsid w:val="00A927DB"/>
    <w:rsid w:val="00BF7BE2"/>
    <w:rsid w:val="00CD09D7"/>
    <w:rsid w:val="00CD73D9"/>
    <w:rsid w:val="00E45A65"/>
    <w:rsid w:val="00F0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0E85"/>
  <w15:chartTrackingRefBased/>
  <w15:docId w15:val="{9C933802-0FCD-46E1-8B4D-C27D9E2A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F1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F1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A4BD-59AD-45E3-BC61-02C8D00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k Gjonej</dc:creator>
  <cp:keywords/>
  <dc:description/>
  <cp:lastModifiedBy>User</cp:lastModifiedBy>
  <cp:revision>4</cp:revision>
  <dcterms:created xsi:type="dcterms:W3CDTF">2023-08-07T11:10:00Z</dcterms:created>
  <dcterms:modified xsi:type="dcterms:W3CDTF">2023-08-07T13:39:00Z</dcterms:modified>
</cp:coreProperties>
</file>